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124A" w14:textId="5092BD00" w:rsidR="00BF5FED" w:rsidRDefault="000176BF" w:rsidP="00850984">
      <w:pPr>
        <w:jc w:val="both"/>
      </w:pPr>
      <w:r>
        <w:rPr>
          <w:noProof/>
        </w:rPr>
        <w:drawing>
          <wp:inline distT="0" distB="0" distL="0" distR="0" wp14:anchorId="60612832" wp14:editId="7DA50F66">
            <wp:extent cx="2722099" cy="895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08" cy="9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5190" w14:textId="77777777" w:rsidR="00BF5FED" w:rsidRDefault="00BF5FED" w:rsidP="00850984">
      <w:pPr>
        <w:jc w:val="both"/>
      </w:pPr>
    </w:p>
    <w:p w14:paraId="100BF6DB" w14:textId="4C06AD8E" w:rsidR="00142A37" w:rsidRPr="00356294" w:rsidRDefault="00F9654A" w:rsidP="00850984">
      <w:pPr>
        <w:jc w:val="both"/>
        <w:rPr>
          <w:rFonts w:cstheme="minorHAnsi"/>
        </w:rPr>
      </w:pPr>
      <w:r w:rsidRPr="00356294">
        <w:rPr>
          <w:rFonts w:cstheme="minorHAnsi"/>
        </w:rPr>
        <w:t xml:space="preserve">Εργασία </w:t>
      </w:r>
      <w:r w:rsidR="00143358" w:rsidRPr="00143358">
        <w:rPr>
          <w:rFonts w:cstheme="minorHAnsi"/>
        </w:rPr>
        <w:t>1</w:t>
      </w:r>
      <w:r w:rsidR="00143358" w:rsidRPr="00143358">
        <w:rPr>
          <w:rFonts w:cstheme="minorHAnsi"/>
          <w:vertAlign w:val="superscript"/>
        </w:rPr>
        <w:t>ου</w:t>
      </w:r>
      <w:r w:rsidR="00143358">
        <w:rPr>
          <w:rFonts w:cstheme="minorHAnsi"/>
        </w:rPr>
        <w:t xml:space="preserve"> </w:t>
      </w:r>
      <w:r w:rsidRPr="00356294">
        <w:rPr>
          <w:rFonts w:cstheme="minorHAnsi"/>
        </w:rPr>
        <w:t>Εξαμήνου – Δομημένος Προγραμματισμός</w:t>
      </w:r>
      <w:r w:rsidR="00361885" w:rsidRPr="00356294">
        <w:rPr>
          <w:rFonts w:cstheme="minorHAnsi"/>
        </w:rPr>
        <w:t>.</w:t>
      </w:r>
    </w:p>
    <w:p w14:paraId="3609FB16" w14:textId="0F409F0D" w:rsidR="00142A37" w:rsidRPr="00914555" w:rsidRDefault="00F9654A" w:rsidP="00850984">
      <w:pPr>
        <w:jc w:val="both"/>
        <w:rPr>
          <w:rFonts w:cstheme="minorHAnsi"/>
        </w:rPr>
      </w:pPr>
      <w:r w:rsidRPr="00356294">
        <w:rPr>
          <w:rFonts w:cstheme="minorHAnsi"/>
        </w:rPr>
        <w:t xml:space="preserve"> – Ιωάννης Δημουλιός</w:t>
      </w:r>
      <w:r w:rsidR="00914555" w:rsidRPr="00914555">
        <w:rPr>
          <w:rFonts w:cstheme="minorHAnsi"/>
        </w:rPr>
        <w:t xml:space="preserve"> </w:t>
      </w:r>
      <w:r w:rsidR="009B21B5" w:rsidRPr="00356294">
        <w:rPr>
          <w:rFonts w:cstheme="minorHAnsi"/>
        </w:rPr>
        <w:t>–</w:t>
      </w:r>
      <w:r w:rsidR="00914555" w:rsidRPr="00914555">
        <w:rPr>
          <w:rFonts w:cstheme="minorHAnsi"/>
        </w:rPr>
        <w:t xml:space="preserve"> </w:t>
      </w:r>
      <w:r w:rsidR="009B21B5" w:rsidRPr="00356294">
        <w:rPr>
          <w:rFonts w:cstheme="minorHAnsi"/>
        </w:rPr>
        <w:t>ΑΕΜ:</w:t>
      </w:r>
      <w:r w:rsidR="00992F39" w:rsidRPr="00356294">
        <w:rPr>
          <w:rFonts w:cstheme="minorHAnsi"/>
        </w:rPr>
        <w:t xml:space="preserve"> </w:t>
      </w:r>
      <w:r w:rsidR="00992F39" w:rsidRPr="00914555">
        <w:rPr>
          <w:rFonts w:cstheme="minorHAnsi"/>
        </w:rPr>
        <w:t>10641</w:t>
      </w:r>
    </w:p>
    <w:p w14:paraId="37F2586E" w14:textId="3D227D94" w:rsidR="00142A37" w:rsidRPr="00356294" w:rsidRDefault="00F9654A" w:rsidP="00850984">
      <w:pPr>
        <w:jc w:val="both"/>
        <w:rPr>
          <w:rFonts w:cstheme="minorHAnsi"/>
        </w:rPr>
      </w:pPr>
      <w:r w:rsidRPr="00356294">
        <w:rPr>
          <w:rFonts w:cstheme="minorHAnsi"/>
        </w:rPr>
        <w:t xml:space="preserve">– Αθανάσιος Γεωργούσης </w:t>
      </w:r>
      <w:r w:rsidR="009B21B5" w:rsidRPr="00356294">
        <w:rPr>
          <w:rFonts w:cstheme="minorHAnsi"/>
        </w:rPr>
        <w:t>– ΑΕΜ:</w:t>
      </w:r>
      <w:r w:rsidR="00BF5FED" w:rsidRPr="00356294">
        <w:rPr>
          <w:rFonts w:cstheme="minorHAnsi"/>
        </w:rPr>
        <w:t xml:space="preserve"> </w:t>
      </w:r>
      <w:r w:rsidR="00BF5FED" w:rsidRPr="00356294">
        <w:rPr>
          <w:rFonts w:cstheme="minorHAnsi"/>
          <w:color w:val="151B1E"/>
          <w:shd w:val="clear" w:color="auto" w:fill="FFFFFF"/>
        </w:rPr>
        <w:t>10634</w:t>
      </w:r>
    </w:p>
    <w:p w14:paraId="67373AD7" w14:textId="6BCA509A" w:rsidR="005C6606" w:rsidRPr="00356294" w:rsidRDefault="00F9654A" w:rsidP="00850984">
      <w:pPr>
        <w:jc w:val="both"/>
        <w:rPr>
          <w:rFonts w:cstheme="minorHAnsi"/>
        </w:rPr>
      </w:pPr>
      <w:r w:rsidRPr="00356294">
        <w:rPr>
          <w:rFonts w:cstheme="minorHAnsi"/>
        </w:rPr>
        <w:t>–</w:t>
      </w:r>
      <w:r w:rsidR="00142A37" w:rsidRPr="00356294">
        <w:rPr>
          <w:rFonts w:cstheme="minorHAnsi"/>
        </w:rPr>
        <w:t xml:space="preserve"> Διδάσκ</w:t>
      </w:r>
      <w:r w:rsidR="006C5461" w:rsidRPr="00356294">
        <w:rPr>
          <w:rFonts w:cstheme="minorHAnsi"/>
        </w:rPr>
        <w:t>ο</w:t>
      </w:r>
      <w:r w:rsidR="00142A37" w:rsidRPr="00356294">
        <w:rPr>
          <w:rFonts w:cstheme="minorHAnsi"/>
        </w:rPr>
        <w:t>ν</w:t>
      </w:r>
      <w:r w:rsidR="006C5461" w:rsidRPr="00356294">
        <w:rPr>
          <w:rFonts w:cstheme="minorHAnsi"/>
        </w:rPr>
        <w:t>τες</w:t>
      </w:r>
      <w:r w:rsidR="00142A37" w:rsidRPr="00356294">
        <w:rPr>
          <w:rFonts w:cstheme="minorHAnsi"/>
        </w:rPr>
        <w:t xml:space="preserve">: </w:t>
      </w:r>
      <w:r w:rsidRPr="00356294">
        <w:rPr>
          <w:rFonts w:cstheme="minorHAnsi"/>
        </w:rPr>
        <w:t>Χρήστος Σεβαστιάδης</w:t>
      </w:r>
      <w:r w:rsidR="006C5461" w:rsidRPr="00356294">
        <w:rPr>
          <w:rFonts w:cstheme="minorHAnsi"/>
        </w:rPr>
        <w:t>, Αθανάσιος Σιαχούδης.</w:t>
      </w:r>
    </w:p>
    <w:p w14:paraId="63B87EF4" w14:textId="472CD95E" w:rsidR="00A72386" w:rsidRPr="00356294" w:rsidRDefault="00BF5FED" w:rsidP="00850984">
      <w:pPr>
        <w:jc w:val="both"/>
        <w:rPr>
          <w:rFonts w:cstheme="minorHAnsi"/>
        </w:rPr>
      </w:pPr>
      <w:r w:rsidRPr="00356294">
        <w:rPr>
          <w:rFonts w:cstheme="minorHAnsi"/>
        </w:rPr>
        <w:t xml:space="preserve">– </w:t>
      </w:r>
      <w:r w:rsidR="00473F7E" w:rsidRPr="00356294">
        <w:rPr>
          <w:rFonts w:cstheme="minorHAnsi"/>
        </w:rPr>
        <w:t>Θεσσαλονίκη</w:t>
      </w:r>
      <w:r w:rsidRPr="00356294">
        <w:rPr>
          <w:rFonts w:cstheme="minorHAnsi"/>
        </w:rPr>
        <w:t xml:space="preserve">, </w:t>
      </w:r>
      <w:r w:rsidR="00473F7E" w:rsidRPr="00356294">
        <w:rPr>
          <w:rFonts w:cstheme="minorHAnsi"/>
        </w:rPr>
        <w:t xml:space="preserve"> 30/01/22</w:t>
      </w:r>
      <w:r w:rsidR="00361885" w:rsidRPr="00356294">
        <w:rPr>
          <w:rFonts w:cstheme="minorHAnsi"/>
        </w:rPr>
        <w:t>.</w:t>
      </w:r>
    </w:p>
    <w:p w14:paraId="77DB9890" w14:textId="77777777" w:rsidR="006C5461" w:rsidRDefault="006C5461" w:rsidP="00850984">
      <w:pPr>
        <w:pStyle w:val="ListParagraph"/>
        <w:ind w:left="0"/>
        <w:jc w:val="both"/>
      </w:pPr>
    </w:p>
    <w:p w14:paraId="3C5A5971" w14:textId="77777777" w:rsidR="006C5461" w:rsidRDefault="006C5461" w:rsidP="00850984">
      <w:pPr>
        <w:pStyle w:val="ListParagraph"/>
        <w:ind w:left="0"/>
        <w:jc w:val="both"/>
      </w:pPr>
    </w:p>
    <w:p w14:paraId="5DEB2A49" w14:textId="77777777" w:rsidR="006C5461" w:rsidRDefault="006C5461" w:rsidP="00850984">
      <w:pPr>
        <w:pStyle w:val="ListParagraph"/>
        <w:ind w:left="0"/>
        <w:jc w:val="both"/>
      </w:pPr>
    </w:p>
    <w:p w14:paraId="2C2D396C" w14:textId="77777777" w:rsidR="006C5461" w:rsidRDefault="006C5461" w:rsidP="00850984">
      <w:pPr>
        <w:pStyle w:val="ListParagraph"/>
        <w:ind w:left="0"/>
        <w:jc w:val="both"/>
      </w:pPr>
    </w:p>
    <w:p w14:paraId="5D15B5BF" w14:textId="77777777" w:rsidR="006C5461" w:rsidRDefault="006C5461" w:rsidP="00850984">
      <w:pPr>
        <w:pStyle w:val="ListParagraph"/>
        <w:ind w:left="0"/>
        <w:jc w:val="both"/>
      </w:pPr>
    </w:p>
    <w:p w14:paraId="4A6C41DC" w14:textId="48FAFF11" w:rsidR="006C5461" w:rsidRDefault="006C5461" w:rsidP="00850984">
      <w:pPr>
        <w:pStyle w:val="ListParagraph"/>
        <w:ind w:left="0"/>
        <w:jc w:val="both"/>
      </w:pPr>
    </w:p>
    <w:p w14:paraId="23916C57" w14:textId="77777777" w:rsidR="006C5461" w:rsidRDefault="006C5461" w:rsidP="00850984">
      <w:pPr>
        <w:pStyle w:val="ListParagraph"/>
        <w:ind w:left="0"/>
        <w:jc w:val="both"/>
      </w:pPr>
    </w:p>
    <w:p w14:paraId="24B49D0B" w14:textId="77777777" w:rsidR="006C5461" w:rsidRDefault="006C5461" w:rsidP="00850984">
      <w:pPr>
        <w:pStyle w:val="ListParagraph"/>
        <w:ind w:left="0"/>
        <w:jc w:val="both"/>
      </w:pPr>
    </w:p>
    <w:p w14:paraId="5F0F78EF" w14:textId="3979A779" w:rsidR="006C5461" w:rsidRDefault="006C5461" w:rsidP="00850984">
      <w:pPr>
        <w:pStyle w:val="ListParagraph"/>
        <w:ind w:left="0"/>
        <w:jc w:val="both"/>
      </w:pPr>
    </w:p>
    <w:p w14:paraId="5067D068" w14:textId="77777777" w:rsidR="006C5461" w:rsidRDefault="006C5461" w:rsidP="00850984">
      <w:pPr>
        <w:pStyle w:val="ListParagraph"/>
        <w:ind w:left="0"/>
        <w:jc w:val="both"/>
      </w:pPr>
    </w:p>
    <w:p w14:paraId="22B4CC0F" w14:textId="77777777" w:rsidR="006C5461" w:rsidRDefault="006C5461" w:rsidP="00850984">
      <w:pPr>
        <w:pStyle w:val="ListParagraph"/>
        <w:ind w:left="0"/>
        <w:jc w:val="both"/>
      </w:pPr>
    </w:p>
    <w:p w14:paraId="1614AC08" w14:textId="77777777" w:rsidR="006C5461" w:rsidRDefault="006C5461" w:rsidP="00850984">
      <w:pPr>
        <w:pStyle w:val="ListParagraph"/>
        <w:ind w:left="0"/>
        <w:jc w:val="both"/>
      </w:pPr>
    </w:p>
    <w:p w14:paraId="6DAE0DD2" w14:textId="77777777" w:rsidR="006C5461" w:rsidRDefault="006C5461" w:rsidP="00850984">
      <w:pPr>
        <w:pStyle w:val="ListParagraph"/>
        <w:ind w:left="0"/>
        <w:jc w:val="both"/>
      </w:pPr>
    </w:p>
    <w:p w14:paraId="634A4CAD" w14:textId="77777777" w:rsidR="006C5461" w:rsidRDefault="006C5461" w:rsidP="00850984">
      <w:pPr>
        <w:pStyle w:val="ListParagraph"/>
        <w:ind w:left="0"/>
        <w:jc w:val="both"/>
      </w:pPr>
    </w:p>
    <w:p w14:paraId="3E9C99E4" w14:textId="77777777" w:rsidR="006C5461" w:rsidRDefault="006C5461" w:rsidP="00850984">
      <w:pPr>
        <w:pStyle w:val="ListParagraph"/>
        <w:ind w:left="0"/>
        <w:jc w:val="both"/>
      </w:pPr>
    </w:p>
    <w:p w14:paraId="644B94D1" w14:textId="77777777" w:rsidR="006C5461" w:rsidRDefault="006C5461" w:rsidP="00850984">
      <w:pPr>
        <w:pStyle w:val="ListParagraph"/>
        <w:ind w:left="0"/>
        <w:jc w:val="both"/>
      </w:pPr>
    </w:p>
    <w:p w14:paraId="00866021" w14:textId="77777777" w:rsidR="006C5461" w:rsidRDefault="006C5461" w:rsidP="00850984">
      <w:pPr>
        <w:pStyle w:val="ListParagraph"/>
        <w:ind w:left="0"/>
        <w:jc w:val="both"/>
      </w:pPr>
    </w:p>
    <w:p w14:paraId="4CAC204F" w14:textId="77777777" w:rsidR="006C5461" w:rsidRDefault="006C5461" w:rsidP="00850984">
      <w:pPr>
        <w:pStyle w:val="ListParagraph"/>
        <w:ind w:left="0"/>
        <w:jc w:val="both"/>
      </w:pPr>
    </w:p>
    <w:p w14:paraId="458B3DF5" w14:textId="77777777" w:rsidR="006C5461" w:rsidRDefault="006C5461" w:rsidP="00850984">
      <w:pPr>
        <w:pStyle w:val="ListParagraph"/>
        <w:ind w:left="0"/>
        <w:jc w:val="both"/>
      </w:pPr>
    </w:p>
    <w:p w14:paraId="41DBF148" w14:textId="77777777" w:rsidR="006C5461" w:rsidRDefault="006C5461" w:rsidP="00850984">
      <w:pPr>
        <w:pStyle w:val="ListParagraph"/>
        <w:ind w:left="0"/>
        <w:jc w:val="both"/>
      </w:pPr>
    </w:p>
    <w:p w14:paraId="5908EA49" w14:textId="77777777" w:rsidR="006C5461" w:rsidRDefault="006C5461" w:rsidP="00850984">
      <w:pPr>
        <w:pStyle w:val="ListParagraph"/>
        <w:ind w:left="0"/>
        <w:jc w:val="both"/>
      </w:pPr>
    </w:p>
    <w:p w14:paraId="0D06DC66" w14:textId="77777777" w:rsidR="006C5461" w:rsidRDefault="006C5461" w:rsidP="00850984">
      <w:pPr>
        <w:pStyle w:val="ListParagraph"/>
        <w:ind w:left="0"/>
        <w:jc w:val="both"/>
      </w:pPr>
    </w:p>
    <w:p w14:paraId="0CC44116" w14:textId="77777777" w:rsidR="006C5461" w:rsidRDefault="006C5461" w:rsidP="00850984">
      <w:pPr>
        <w:pStyle w:val="ListParagraph"/>
        <w:ind w:left="0"/>
        <w:jc w:val="both"/>
      </w:pPr>
    </w:p>
    <w:p w14:paraId="3B23FF03" w14:textId="77777777" w:rsidR="006C5461" w:rsidRDefault="006C5461" w:rsidP="00850984">
      <w:pPr>
        <w:pStyle w:val="ListParagraph"/>
        <w:ind w:left="0"/>
        <w:jc w:val="both"/>
      </w:pPr>
    </w:p>
    <w:p w14:paraId="2CDEA31B" w14:textId="77777777" w:rsidR="006C5461" w:rsidRDefault="006C5461" w:rsidP="00850984">
      <w:pPr>
        <w:pStyle w:val="ListParagraph"/>
        <w:ind w:left="0"/>
        <w:jc w:val="both"/>
      </w:pPr>
    </w:p>
    <w:p w14:paraId="286BDDFA" w14:textId="77777777" w:rsidR="006C5461" w:rsidRDefault="006C5461" w:rsidP="00850984">
      <w:pPr>
        <w:pStyle w:val="ListParagraph"/>
        <w:ind w:left="0"/>
        <w:jc w:val="both"/>
      </w:pPr>
    </w:p>
    <w:p w14:paraId="361B3A96" w14:textId="77777777" w:rsidR="006C5461" w:rsidRDefault="006C5461" w:rsidP="00850984">
      <w:pPr>
        <w:pStyle w:val="ListParagraph"/>
        <w:ind w:left="0"/>
        <w:jc w:val="both"/>
      </w:pPr>
    </w:p>
    <w:p w14:paraId="0D410318" w14:textId="77777777" w:rsidR="006C5461" w:rsidRDefault="006C5461" w:rsidP="00850984">
      <w:pPr>
        <w:pStyle w:val="ListParagraph"/>
        <w:ind w:left="0"/>
        <w:jc w:val="both"/>
      </w:pPr>
    </w:p>
    <w:p w14:paraId="7F8A46D5" w14:textId="77777777" w:rsidR="006C5461" w:rsidRDefault="006C5461" w:rsidP="00850984">
      <w:pPr>
        <w:pStyle w:val="ListParagraph"/>
        <w:ind w:left="0"/>
        <w:jc w:val="both"/>
      </w:pPr>
    </w:p>
    <w:p w14:paraId="0B92394A" w14:textId="77777777" w:rsidR="006C5461" w:rsidRDefault="006C5461" w:rsidP="00850984">
      <w:pPr>
        <w:pStyle w:val="ListParagraph"/>
        <w:ind w:left="0"/>
        <w:jc w:val="both"/>
      </w:pPr>
    </w:p>
    <w:p w14:paraId="0F050508" w14:textId="77777777" w:rsidR="000176BF" w:rsidRDefault="000176BF" w:rsidP="00850984">
      <w:pPr>
        <w:pStyle w:val="ListParagraph"/>
        <w:ind w:left="0"/>
        <w:jc w:val="both"/>
      </w:pPr>
    </w:p>
    <w:p w14:paraId="7A6107C4" w14:textId="77777777" w:rsidR="00185180" w:rsidRDefault="00185180" w:rsidP="00850984">
      <w:pPr>
        <w:pStyle w:val="ListParagraph"/>
        <w:ind w:left="0" w:firstLine="720"/>
        <w:jc w:val="both"/>
      </w:pPr>
    </w:p>
    <w:p w14:paraId="4AF63C70" w14:textId="77777777" w:rsidR="005C686C" w:rsidRDefault="005C686C" w:rsidP="00850984">
      <w:pPr>
        <w:pStyle w:val="ListParagraph"/>
        <w:ind w:left="0" w:firstLine="720"/>
        <w:jc w:val="both"/>
      </w:pPr>
    </w:p>
    <w:p w14:paraId="2905D89C" w14:textId="49DF87E0" w:rsidR="005C686C" w:rsidRDefault="005C686C" w:rsidP="00850984">
      <w:pPr>
        <w:pStyle w:val="ListParagraph"/>
        <w:ind w:left="0"/>
        <w:jc w:val="both"/>
        <w:rPr>
          <w:b/>
          <w:bCs/>
          <w:i/>
          <w:iCs/>
        </w:rPr>
      </w:pPr>
      <w:r w:rsidRPr="005C686C">
        <w:rPr>
          <w:b/>
          <w:bCs/>
          <w:i/>
          <w:iCs/>
        </w:rPr>
        <w:lastRenderedPageBreak/>
        <w:t>Σκοπός – Γενικές Πληροφορίες</w:t>
      </w:r>
      <w:r w:rsidR="001D4AC6">
        <w:rPr>
          <w:b/>
          <w:bCs/>
          <w:i/>
          <w:iCs/>
        </w:rPr>
        <w:t>.</w:t>
      </w:r>
    </w:p>
    <w:p w14:paraId="241D472D" w14:textId="77777777" w:rsidR="005C686C" w:rsidRPr="005C686C" w:rsidRDefault="005C686C" w:rsidP="00850984">
      <w:pPr>
        <w:pStyle w:val="ListParagraph"/>
        <w:ind w:left="0" w:firstLine="720"/>
        <w:jc w:val="both"/>
        <w:rPr>
          <w:b/>
          <w:bCs/>
          <w:i/>
          <w:iCs/>
        </w:rPr>
      </w:pPr>
    </w:p>
    <w:p w14:paraId="3ADB6833" w14:textId="22D38D9E" w:rsidR="00143358" w:rsidRDefault="0077674A" w:rsidP="00850984">
      <w:pPr>
        <w:pStyle w:val="ListParagraph"/>
        <w:ind w:left="0" w:firstLine="720"/>
        <w:jc w:val="both"/>
      </w:pPr>
      <w:r>
        <w:t>Το να δουλεύει κανείς με πίνακες μπορεί να είναι αρκετά κουραστικό</w:t>
      </w:r>
      <w:r w:rsidR="00FF73E5">
        <w:t xml:space="preserve"> </w:t>
      </w:r>
      <w:r w:rsidR="00143358">
        <w:t xml:space="preserve">και </w:t>
      </w:r>
      <w:r w:rsidR="00143358" w:rsidRPr="00143358">
        <w:t>εκνευριστικό</w:t>
      </w:r>
      <w:r w:rsidR="00143358">
        <w:t xml:space="preserve"> </w:t>
      </w:r>
      <w:r>
        <w:t>αφού απαιτούν</w:t>
      </w:r>
      <w:r w:rsidR="002358A7">
        <w:t>ται</w:t>
      </w:r>
      <w:r>
        <w:t xml:space="preserve"> πολλές αριθμητικές πράξεις </w:t>
      </w:r>
      <w:r w:rsidR="002358A7">
        <w:t>χωρίς ιδιαίτερα</w:t>
      </w:r>
      <w:r>
        <w:t xml:space="preserve"> σύνθετη λογική. Παρατηρούμε λοιπόν, πως μπορούμε να αξιοποιήσουμε τ</w:t>
      </w:r>
      <w:r w:rsidR="002358A7">
        <w:t>ο</w:t>
      </w:r>
      <w:r>
        <w:t xml:space="preserve">ν υπολογιστή για τις αριθμητικές πράξεις, </w:t>
      </w:r>
      <w:r w:rsidR="002358A7">
        <w:t>το οποίο απασχολούν για</w:t>
      </w:r>
      <w:r>
        <w:t xml:space="preserve"> ελάχιστο χρόνο σε σχέση με τον άνθρωπο</w:t>
      </w:r>
      <w:r w:rsidR="00123282">
        <w:t xml:space="preserve"> και να τυποποιήσουμε την </w:t>
      </w:r>
      <w:r w:rsidR="008E4C2E">
        <w:t xml:space="preserve">λογική </w:t>
      </w:r>
      <w:r w:rsidR="00123282">
        <w:t>τους με την χρήση κώδικα</w:t>
      </w:r>
      <w:r w:rsidR="00123282" w:rsidRPr="00185180">
        <w:t>.</w:t>
      </w:r>
      <w:r w:rsidR="00143358" w:rsidRPr="00185180">
        <w:t xml:space="preserve"> Γι’ αυτό επιλέξαμε να δημιουργήσουμε μια εφαρμογή </w:t>
      </w:r>
      <w:r w:rsidR="002358A7">
        <w:t>που θα</w:t>
      </w:r>
      <w:r w:rsidR="00143358" w:rsidRPr="00185180">
        <w:t xml:space="preserve"> μας βοηθήσει στις πράξεις μεταξύ τους. Μπορούμε να δημιουργούμε πίνακες είτε άμεσα μέσα από το πρόγραμμα, είτε διαβάζοντας τους μέσα από αρχεία. </w:t>
      </w:r>
      <w:r w:rsidR="00123282">
        <w:t xml:space="preserve">Το πρόγραμμα γράφτηκε στην προγραμματιστική γλώσσα </w:t>
      </w:r>
      <w:r w:rsidR="00123282" w:rsidRPr="00123282">
        <w:t xml:space="preserve"> </w:t>
      </w:r>
      <w:r w:rsidR="00123282">
        <w:rPr>
          <w:lang w:val="en-US"/>
        </w:rPr>
        <w:t>c</w:t>
      </w:r>
      <w:r w:rsidR="00123282">
        <w:t>, όπως διδαχθήκαμε στο 1</w:t>
      </w:r>
      <w:r w:rsidR="00123282" w:rsidRPr="00123282">
        <w:rPr>
          <w:vertAlign w:val="superscript"/>
        </w:rPr>
        <w:t>ο</w:t>
      </w:r>
      <w:r w:rsidR="00123282">
        <w:t xml:space="preserve"> εξάμηνο στο Τμήμα Ηλεκτρολόγων Μηχανικών και Μηχανικών Υπολογιστών</w:t>
      </w:r>
      <w:r w:rsidR="00976951" w:rsidRPr="00976951">
        <w:t xml:space="preserve"> </w:t>
      </w:r>
      <w:r w:rsidR="00976951">
        <w:t>του ΑΠΘ</w:t>
      </w:r>
      <w:r w:rsidR="00123282">
        <w:t>.</w:t>
      </w:r>
    </w:p>
    <w:p w14:paraId="4748AB46" w14:textId="77777777" w:rsidR="001D4AC6" w:rsidRDefault="001D4AC6" w:rsidP="00850984">
      <w:pPr>
        <w:pStyle w:val="ListParagraph"/>
        <w:ind w:left="0"/>
        <w:jc w:val="both"/>
      </w:pPr>
    </w:p>
    <w:p w14:paraId="7EAD5486" w14:textId="1F6C8859" w:rsidR="005C686C" w:rsidRPr="001D4AC6" w:rsidRDefault="001D4AC6" w:rsidP="00850984">
      <w:pPr>
        <w:jc w:val="both"/>
        <w:rPr>
          <w:b/>
          <w:bCs/>
          <w:i/>
          <w:iCs/>
        </w:rPr>
      </w:pPr>
      <w:r w:rsidRPr="001D4AC6">
        <w:rPr>
          <w:b/>
          <w:bCs/>
          <w:i/>
          <w:iCs/>
        </w:rPr>
        <w:t>Βασικές έννοιες</w:t>
      </w:r>
      <w:r>
        <w:rPr>
          <w:b/>
          <w:bCs/>
          <w:i/>
          <w:iCs/>
        </w:rPr>
        <w:t>.</w:t>
      </w:r>
    </w:p>
    <w:p w14:paraId="04CF21FF" w14:textId="593A65EF" w:rsidR="00123282" w:rsidRDefault="00123282" w:rsidP="00850984">
      <w:pPr>
        <w:pStyle w:val="ListParagraph"/>
        <w:ind w:left="0" w:firstLine="720"/>
        <w:jc w:val="both"/>
      </w:pPr>
      <w:r>
        <w:t xml:space="preserve">Ακολουθούν μερικές πολύ </w:t>
      </w:r>
      <w:r w:rsidRPr="005C686C">
        <w:rPr>
          <w:u w:val="single"/>
        </w:rPr>
        <w:t>βασικές συναρτήσεις</w:t>
      </w:r>
      <w:r w:rsidR="00143358" w:rsidRPr="005C686C">
        <w:rPr>
          <w:u w:val="single"/>
        </w:rPr>
        <w:t xml:space="preserve"> και δομές</w:t>
      </w:r>
      <w:r>
        <w:t xml:space="preserve"> που </w:t>
      </w:r>
      <w:r w:rsidR="00143358">
        <w:t>φτιάξαμε</w:t>
      </w:r>
      <w:r>
        <w:t>, στις</w:t>
      </w:r>
      <w:r w:rsidR="001D4AC6" w:rsidRPr="001D4AC6">
        <w:t xml:space="preserve"> </w:t>
      </w:r>
      <w:r>
        <w:t>οποίες δομούνται πολλές λειτουργίες του προγράμματος.</w:t>
      </w:r>
    </w:p>
    <w:p w14:paraId="2FE42574" w14:textId="77777777" w:rsidR="005C686C" w:rsidRDefault="005C686C" w:rsidP="00850984">
      <w:pPr>
        <w:pStyle w:val="ListParagraph"/>
        <w:ind w:left="0" w:firstLine="90"/>
        <w:jc w:val="both"/>
      </w:pPr>
    </w:p>
    <w:p w14:paraId="74444304" w14:textId="77777777" w:rsidR="00B53ACE" w:rsidRDefault="00B53ACE" w:rsidP="00850984">
      <w:pPr>
        <w:pStyle w:val="ListParagraph"/>
        <w:ind w:left="0"/>
        <w:jc w:val="both"/>
      </w:pPr>
    </w:p>
    <w:p w14:paraId="4CD943DD" w14:textId="1757EF13" w:rsidR="00142A37" w:rsidRDefault="00142A37" w:rsidP="00850984">
      <w:pPr>
        <w:pStyle w:val="ListParagraph"/>
        <w:numPr>
          <w:ilvl w:val="0"/>
          <w:numId w:val="6"/>
        </w:numPr>
        <w:ind w:left="0"/>
        <w:jc w:val="both"/>
      </w:pPr>
      <w:r>
        <w:t>Στο πρόγραμμά μας οι πίνακες αποθηκε</w:t>
      </w:r>
      <w:r w:rsidR="006C5461">
        <w:t>ύ</w:t>
      </w:r>
      <w:r>
        <w:t xml:space="preserve">ονται ως δομή </w:t>
      </w:r>
      <w:r w:rsidRPr="00142A37">
        <w:t>“</w:t>
      </w:r>
      <w:r w:rsidRPr="00B53ACE">
        <w:rPr>
          <w:lang w:val="en-US"/>
        </w:rPr>
        <w:t>matrix</w:t>
      </w:r>
      <w:r w:rsidRPr="00142A37">
        <w:t>”</w:t>
      </w:r>
      <w:r>
        <w:t xml:space="preserve"> με στοιχεία:</w:t>
      </w:r>
    </w:p>
    <w:p w14:paraId="460D557E" w14:textId="18747E85" w:rsidR="00142A37" w:rsidRPr="00142A37" w:rsidRDefault="00142A37" w:rsidP="00850984">
      <w:pPr>
        <w:pStyle w:val="ListParagraph"/>
        <w:numPr>
          <w:ilvl w:val="0"/>
          <w:numId w:val="1"/>
        </w:numPr>
        <w:jc w:val="both"/>
      </w:pPr>
      <w:r>
        <w:rPr>
          <w:lang w:val="en-US"/>
        </w:rPr>
        <w:t>char</w:t>
      </w:r>
      <w:r w:rsidRPr="00142A37">
        <w:t xml:space="preserve"> </w:t>
      </w:r>
      <w:r w:rsidR="00185180">
        <w:rPr>
          <w:lang w:val="en-US"/>
        </w:rPr>
        <w:t>id</w:t>
      </w:r>
      <w:r w:rsidR="00185180" w:rsidRPr="00142A37">
        <w:t>[</w:t>
      </w:r>
      <w:r w:rsidRPr="00142A37">
        <w:t>10],</w:t>
      </w:r>
      <w:r>
        <w:t xml:space="preserve"> είναι η </w:t>
      </w:r>
      <w:r w:rsidR="00975BC3">
        <w:t xml:space="preserve">(μοναδική) </w:t>
      </w:r>
      <w:r>
        <w:t xml:space="preserve">ταυτότητα του </w:t>
      </w:r>
      <w:r w:rsidR="00850984">
        <w:t>πίνακα</w:t>
      </w:r>
      <w:r w:rsidR="00850984" w:rsidRPr="00142A37">
        <w:t>.</w:t>
      </w:r>
    </w:p>
    <w:p w14:paraId="0895A54F" w14:textId="7EEFC03C" w:rsidR="00142A37" w:rsidRDefault="00142A37" w:rsidP="0085098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nt rows,</w:t>
      </w:r>
      <w:r>
        <w:t xml:space="preserve"> πλήθος γραμμών</w:t>
      </w:r>
      <w:r w:rsidR="001D4AC6">
        <w:rPr>
          <w:lang w:val="en-US"/>
        </w:rPr>
        <w:t>.</w:t>
      </w:r>
    </w:p>
    <w:p w14:paraId="6FF375B4" w14:textId="45A2504F" w:rsidR="00142A37" w:rsidRDefault="00142A37" w:rsidP="0085098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nt cols,</w:t>
      </w:r>
      <w:r>
        <w:t xml:space="preserve"> πλήθος στηλών</w:t>
      </w:r>
      <w:r w:rsidR="001D4AC6">
        <w:rPr>
          <w:lang w:val="en-US"/>
        </w:rPr>
        <w:t>.</w:t>
      </w:r>
    </w:p>
    <w:p w14:paraId="69F76875" w14:textId="6EF5A05B" w:rsidR="00142A37" w:rsidRDefault="00142A37" w:rsidP="00850984">
      <w:pPr>
        <w:pStyle w:val="ListParagraph"/>
        <w:numPr>
          <w:ilvl w:val="0"/>
          <w:numId w:val="1"/>
        </w:numPr>
        <w:jc w:val="both"/>
      </w:pPr>
      <w:r>
        <w:rPr>
          <w:lang w:val="en-US"/>
        </w:rPr>
        <w:t>float</w:t>
      </w:r>
      <w:r w:rsidRPr="00142A37">
        <w:t xml:space="preserve"> </w:t>
      </w:r>
      <w:r>
        <w:rPr>
          <w:lang w:val="en-US"/>
        </w:rPr>
        <w:t>pin</w:t>
      </w:r>
      <w:r w:rsidRPr="00142A37">
        <w:t>[],</w:t>
      </w:r>
      <w:r>
        <w:t xml:space="preserve"> περιέχει τα στοιχεία του πίνακα με την μορφή </w:t>
      </w:r>
      <w:r>
        <w:rPr>
          <w:lang w:val="en-US"/>
        </w:rPr>
        <w:t>pin</w:t>
      </w:r>
      <w:r w:rsidRPr="00142A37">
        <w:t>[</w:t>
      </w:r>
      <w:r>
        <w:rPr>
          <w:lang w:val="en-US"/>
        </w:rPr>
        <w:t>i</w:t>
      </w:r>
      <w:r w:rsidRPr="00142A37">
        <w:t xml:space="preserve"> * </w:t>
      </w:r>
      <w:r>
        <w:rPr>
          <w:lang w:val="en-US"/>
        </w:rPr>
        <w:t>cols</w:t>
      </w:r>
      <w:r w:rsidRPr="00142A37">
        <w:t xml:space="preserve"> +</w:t>
      </w:r>
      <w:r>
        <w:rPr>
          <w:lang w:val="en-US"/>
        </w:rPr>
        <w:t>j</w:t>
      </w:r>
      <w:r w:rsidRPr="00142A37">
        <w:t>]</w:t>
      </w:r>
      <w:r>
        <w:t xml:space="preserve">, όπου </w:t>
      </w:r>
      <w:r>
        <w:rPr>
          <w:lang w:val="en-US"/>
        </w:rPr>
        <w:t>i</w:t>
      </w:r>
      <w:r>
        <w:t xml:space="preserve"> οι γραμμή του στοιχείου και</w:t>
      </w:r>
      <w:r w:rsidRPr="00142A37">
        <w:t xml:space="preserve"> </w:t>
      </w:r>
      <w:r>
        <w:rPr>
          <w:lang w:val="en-US"/>
        </w:rPr>
        <w:t>j</w:t>
      </w:r>
      <w:r>
        <w:t xml:space="preserve"> η στήλη (ξεκινώντας από το 0 </w:t>
      </w:r>
      <w:r>
        <w:rPr>
          <w:lang w:val="en-US"/>
        </w:rPr>
        <w:t>x</w:t>
      </w:r>
      <w:r>
        <w:t xml:space="preserve"> 0).</w:t>
      </w:r>
    </w:p>
    <w:p w14:paraId="6015A97C" w14:textId="627E7D1A" w:rsidR="004D7060" w:rsidRPr="004D7060" w:rsidRDefault="004D7060" w:rsidP="00850984">
      <w:pPr>
        <w:jc w:val="both"/>
      </w:pPr>
      <w:r>
        <w:t xml:space="preserve">Παρατηρείστε πως τα στοιχεία αποθηκεύονται ως </w:t>
      </w:r>
      <w:r>
        <w:rPr>
          <w:lang w:val="en-US"/>
        </w:rPr>
        <w:t>float</w:t>
      </w:r>
      <w:r w:rsidRPr="004D7060">
        <w:t>.</w:t>
      </w:r>
    </w:p>
    <w:p w14:paraId="064EF247" w14:textId="77777777" w:rsidR="00B53ACE" w:rsidRDefault="00B53ACE" w:rsidP="00850984">
      <w:pPr>
        <w:pStyle w:val="ListParagraph"/>
        <w:jc w:val="both"/>
      </w:pPr>
    </w:p>
    <w:p w14:paraId="536F4A43" w14:textId="42DCDF1B" w:rsidR="0000564F" w:rsidRDefault="0000564F" w:rsidP="00850984">
      <w:pPr>
        <w:pStyle w:val="ListParagraph"/>
        <w:numPr>
          <w:ilvl w:val="0"/>
          <w:numId w:val="6"/>
        </w:numPr>
        <w:ind w:left="0"/>
        <w:jc w:val="both"/>
      </w:pPr>
      <w:r>
        <w:t>Ο κάθε πίνακας αποθηκεύεται σε δυναμική συστοιχία με την μο</w:t>
      </w:r>
      <w:r w:rsidR="00FF73E5">
        <w:t>ρ</w:t>
      </w:r>
      <w:r>
        <w:t xml:space="preserve">φή </w:t>
      </w:r>
      <w:r w:rsidRPr="00B53ACE">
        <w:rPr>
          <w:lang w:val="en-US"/>
        </w:rPr>
        <w:t>struct</w:t>
      </w:r>
      <w:r w:rsidRPr="0000564F">
        <w:t xml:space="preserve"> </w:t>
      </w:r>
      <w:r w:rsidRPr="00B53ACE">
        <w:rPr>
          <w:lang w:val="en-US"/>
        </w:rPr>
        <w:t>matrix</w:t>
      </w:r>
      <w:r w:rsidRPr="0000564F">
        <w:t>_</w:t>
      </w:r>
      <w:r w:rsidRPr="00B53ACE">
        <w:rPr>
          <w:lang w:val="en-US"/>
        </w:rPr>
        <w:t>list</w:t>
      </w:r>
      <w:r>
        <w:t xml:space="preserve"> και στοιχεία:</w:t>
      </w:r>
    </w:p>
    <w:p w14:paraId="6F80CC8C" w14:textId="39DC89E6" w:rsidR="0000564F" w:rsidRPr="0000564F" w:rsidRDefault="0000564F" w:rsidP="00850984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>size</w:t>
      </w:r>
      <w:r w:rsidRPr="00085CBA">
        <w:t>_</w:t>
      </w:r>
      <w:r>
        <w:rPr>
          <w:lang w:val="en-US"/>
        </w:rPr>
        <w:t>t</w:t>
      </w:r>
      <w:r w:rsidRPr="00085CBA">
        <w:t xml:space="preserve"> </w:t>
      </w:r>
      <w:r>
        <w:rPr>
          <w:lang w:val="en-US"/>
        </w:rPr>
        <w:t>size</w:t>
      </w:r>
      <w:r>
        <w:t>, μ</w:t>
      </w:r>
      <w:r w:rsidR="00085CBA">
        <w:t>έ</w:t>
      </w:r>
      <w:r>
        <w:t>γεθος συστοιχίας</w:t>
      </w:r>
      <w:r w:rsidR="001D4AC6">
        <w:rPr>
          <w:lang w:val="en-US"/>
        </w:rPr>
        <w:t>.</w:t>
      </w:r>
    </w:p>
    <w:p w14:paraId="3B33F964" w14:textId="77777777" w:rsidR="0000564F" w:rsidRDefault="0000564F" w:rsidP="0085098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truct</w:t>
      </w:r>
      <w:r w:rsidRPr="0000564F">
        <w:rPr>
          <w:lang w:val="en-US"/>
        </w:rPr>
        <w:t xml:space="preserve"> </w:t>
      </w:r>
      <w:r>
        <w:rPr>
          <w:lang w:val="en-US"/>
        </w:rPr>
        <w:t>matrix</w:t>
      </w:r>
      <w:r w:rsidRPr="0000564F">
        <w:rPr>
          <w:lang w:val="en-US"/>
        </w:rPr>
        <w:t xml:space="preserve"> *</w:t>
      </w:r>
      <w:r>
        <w:rPr>
          <w:lang w:val="en-US"/>
        </w:rPr>
        <w:t>e</w:t>
      </w:r>
      <w:r w:rsidRPr="0000564F">
        <w:rPr>
          <w:lang w:val="en-US"/>
        </w:rPr>
        <w:t xml:space="preserve">[], </w:t>
      </w:r>
      <w:r>
        <w:t>πίνακας</w:t>
      </w:r>
      <w:r w:rsidRPr="0000564F">
        <w:rPr>
          <w:lang w:val="en-US"/>
        </w:rPr>
        <w:t xml:space="preserve"> </w:t>
      </w:r>
      <w:r>
        <w:t>δεικτών</w:t>
      </w:r>
      <w:r w:rsidRPr="0000564F">
        <w:rPr>
          <w:lang w:val="en-US"/>
        </w:rPr>
        <w:t xml:space="preserve"> </w:t>
      </w:r>
      <w:r>
        <w:t>σε</w:t>
      </w:r>
      <w:r w:rsidRPr="0000564F">
        <w:rPr>
          <w:lang w:val="en-US"/>
        </w:rPr>
        <w:t xml:space="preserve"> </w:t>
      </w:r>
      <w:r>
        <w:rPr>
          <w:lang w:val="en-US"/>
        </w:rPr>
        <w:t>struct matrix.</w:t>
      </w:r>
    </w:p>
    <w:p w14:paraId="4AF88182" w14:textId="77777777" w:rsidR="009B21B5" w:rsidRPr="00A02C6E" w:rsidRDefault="009B21B5" w:rsidP="00850984">
      <w:pPr>
        <w:jc w:val="both"/>
        <w:rPr>
          <w:lang w:val="en-US"/>
        </w:rPr>
      </w:pPr>
    </w:p>
    <w:p w14:paraId="5730B78D" w14:textId="757AF9CC" w:rsidR="009B21B5" w:rsidRDefault="009B21B5" w:rsidP="00850984">
      <w:pPr>
        <w:pStyle w:val="ListParagraph"/>
        <w:numPr>
          <w:ilvl w:val="0"/>
          <w:numId w:val="6"/>
        </w:numPr>
        <w:ind w:left="0" w:hanging="450"/>
        <w:jc w:val="both"/>
      </w:pPr>
      <w:r>
        <w:t xml:space="preserve">Η αναζήτηση μέσα στο διάνυσμα μνήμης γίνεται με την συνάρτηση </w:t>
      </w:r>
      <w:r w:rsidRPr="00B53ACE">
        <w:rPr>
          <w:lang w:val="en-US"/>
        </w:rPr>
        <w:t>search</w:t>
      </w:r>
      <w:r w:rsidRPr="009B21B5">
        <w:t>_</w:t>
      </w:r>
      <w:r w:rsidRPr="00B53ACE">
        <w:rPr>
          <w:lang w:val="en-US"/>
        </w:rPr>
        <w:t>id</w:t>
      </w:r>
      <w:r>
        <w:t xml:space="preserve"> με ορίσματα:</w:t>
      </w:r>
    </w:p>
    <w:p w14:paraId="09CDFC3A" w14:textId="2E450911" w:rsidR="009B21B5" w:rsidRPr="009B21B5" w:rsidRDefault="009B21B5" w:rsidP="00850984">
      <w:pPr>
        <w:pStyle w:val="ListParagraph"/>
        <w:numPr>
          <w:ilvl w:val="0"/>
          <w:numId w:val="5"/>
        </w:numPr>
        <w:jc w:val="both"/>
      </w:pPr>
      <w:r>
        <w:rPr>
          <w:lang w:val="en-US"/>
        </w:rPr>
        <w:t>char</w:t>
      </w:r>
      <w:r w:rsidRPr="009B21B5">
        <w:t xml:space="preserve"> </w:t>
      </w:r>
      <w:r>
        <w:rPr>
          <w:lang w:val="en-US"/>
        </w:rPr>
        <w:t>name</w:t>
      </w:r>
      <w:r w:rsidRPr="009B21B5">
        <w:t xml:space="preserve"> [10],</w:t>
      </w:r>
      <w:r>
        <w:t xml:space="preserve"> η ταυτότητα του πίνακα.</w:t>
      </w:r>
      <w:r w:rsidRPr="009B21B5">
        <w:t xml:space="preserve"> </w:t>
      </w:r>
    </w:p>
    <w:p w14:paraId="1644B179" w14:textId="75A7E8FE" w:rsidR="009B21B5" w:rsidRPr="009B21B5" w:rsidRDefault="009B21B5" w:rsidP="00850984">
      <w:pPr>
        <w:pStyle w:val="ListParagraph"/>
        <w:numPr>
          <w:ilvl w:val="0"/>
          <w:numId w:val="5"/>
        </w:numPr>
        <w:jc w:val="both"/>
      </w:pPr>
      <w:r>
        <w:rPr>
          <w:lang w:val="en-US"/>
        </w:rPr>
        <w:t>matrix_list **v</w:t>
      </w:r>
    </w:p>
    <w:p w14:paraId="523906A5" w14:textId="73065229" w:rsidR="007D1164" w:rsidRDefault="009B21B5" w:rsidP="00850984">
      <w:pPr>
        <w:jc w:val="both"/>
      </w:pPr>
      <w:r>
        <w:t xml:space="preserve">Η συνάρτηση επιστρέφει τον δείκτη του πίνακα με ταυτότητα </w:t>
      </w:r>
      <w:r>
        <w:rPr>
          <w:lang w:val="en-US"/>
        </w:rPr>
        <w:t>name</w:t>
      </w:r>
      <w:r>
        <w:t xml:space="preserve"> μέσα από το διάνυσμα μνήμης αν υπάρχει. Αλλιώς επιστρέφει την προκαθορισμένη τιμή -1.</w:t>
      </w:r>
    </w:p>
    <w:p w14:paraId="16AE4E6F" w14:textId="124007E5" w:rsidR="00260FC6" w:rsidRDefault="00260FC6" w:rsidP="00850984">
      <w:pPr>
        <w:jc w:val="both"/>
      </w:pPr>
      <w:r w:rsidRPr="00260FC6">
        <w:t xml:space="preserve">3 .1    </w:t>
      </w:r>
      <w:r>
        <w:t xml:space="preserve">Σαν «παιδί» της συνάρτησης </w:t>
      </w:r>
      <w:r>
        <w:rPr>
          <w:lang w:val="en-US"/>
        </w:rPr>
        <w:t>search</w:t>
      </w:r>
      <w:r w:rsidRPr="00260FC6">
        <w:t>_</w:t>
      </w:r>
      <w:r>
        <w:rPr>
          <w:lang w:val="en-US"/>
        </w:rPr>
        <w:t>id</w:t>
      </w:r>
      <w:r>
        <w:t xml:space="preserve">, υπάρχει και η συνάρτηση </w:t>
      </w:r>
      <w:r w:rsidRPr="00260FC6">
        <w:t xml:space="preserve"> </w:t>
      </w:r>
      <w:r>
        <w:rPr>
          <w:lang w:val="en-US"/>
        </w:rPr>
        <w:t>indexing</w:t>
      </w:r>
      <w:r>
        <w:t>() η οποία  ουσιαστικά συνδέει το γνωστό όνομα ενός πίνακα</w:t>
      </w:r>
      <w:r w:rsidR="006A4F94" w:rsidRPr="006A4F94">
        <w:t>,</w:t>
      </w:r>
      <w:r>
        <w:t xml:space="preserve"> με το </w:t>
      </w:r>
      <w:r>
        <w:rPr>
          <w:lang w:val="en-US"/>
        </w:rPr>
        <w:t>index</w:t>
      </w:r>
      <w:r>
        <w:t xml:space="preserve"> του στ</w:t>
      </w:r>
      <w:r w:rsidR="00914555">
        <w:t>ο διάνυσμα μνήμης</w:t>
      </w:r>
      <w:r>
        <w:t xml:space="preserve">. Μόλις εντοπίσει τον πίνακα με το όνομα που έδωσε ο χρήστης, επιστρέφει το </w:t>
      </w:r>
      <w:r>
        <w:rPr>
          <w:lang w:val="en-US"/>
        </w:rPr>
        <w:t>index</w:t>
      </w:r>
      <w:r w:rsidRPr="00260FC6">
        <w:t xml:space="preserve"> </w:t>
      </w:r>
      <w:r>
        <w:t>του. Παίρνει ορίσματα:</w:t>
      </w:r>
    </w:p>
    <w:p w14:paraId="548AD40C" w14:textId="7E27D20E" w:rsidR="00260FC6" w:rsidRPr="00260FC6" w:rsidRDefault="00260FC6" w:rsidP="00850984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>matrix_list *v</w:t>
      </w:r>
    </w:p>
    <w:p w14:paraId="3FCA2BB5" w14:textId="77777777" w:rsidR="006A4F94" w:rsidRPr="006A4F94" w:rsidRDefault="00260FC6" w:rsidP="0085098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char</w:t>
      </w:r>
      <w:r w:rsidRPr="006A4F94">
        <w:t xml:space="preserve"> </w:t>
      </w:r>
      <w:r>
        <w:rPr>
          <w:lang w:val="en-US"/>
        </w:rPr>
        <w:t>message</w:t>
      </w:r>
      <w:r w:rsidRPr="006A4F94">
        <w:t xml:space="preserve"> [200]</w:t>
      </w:r>
    </w:p>
    <w:p w14:paraId="799EF77A" w14:textId="3770D664" w:rsidR="009B21B5" w:rsidRPr="00260FC6" w:rsidRDefault="00260FC6" w:rsidP="00850984">
      <w:pPr>
        <w:jc w:val="both"/>
      </w:pPr>
      <w:r>
        <w:lastRenderedPageBreak/>
        <w:t>Η συστοιχία χαρακτήρων είναι το μήνυμα που θα δεχτεί ο χρήστης ώστε</w:t>
      </w:r>
      <w:r w:rsidRPr="00260FC6">
        <w:t xml:space="preserve"> </w:t>
      </w:r>
      <w:r>
        <w:t xml:space="preserve">να ξέρει να δώσει το όνομα του πίνακα. Πάντα θα έχει την μορφή </w:t>
      </w:r>
      <w:r w:rsidR="006A4F94" w:rsidRPr="006A4F94">
        <w:t>“</w:t>
      </w:r>
      <w:r w:rsidRPr="006A4F94">
        <w:rPr>
          <w:lang w:val="en-US"/>
        </w:rPr>
        <w:t>Give</w:t>
      </w:r>
      <w:r w:rsidRPr="006A4F94">
        <w:t xml:space="preserve"> </w:t>
      </w:r>
      <w:r w:rsidR="006A4F94" w:rsidRPr="006A4F94">
        <w:rPr>
          <w:lang w:val="en-US"/>
        </w:rPr>
        <w:t>the</w:t>
      </w:r>
      <w:r w:rsidR="006A4F94" w:rsidRPr="006A4F94">
        <w:t xml:space="preserve"> </w:t>
      </w:r>
      <w:r w:rsidR="006A4F94" w:rsidRPr="001D4AC6">
        <w:rPr>
          <w:u w:val="single"/>
          <w:lang w:val="en-US"/>
        </w:rPr>
        <w:t>name</w:t>
      </w:r>
      <w:r w:rsidR="006A4F94" w:rsidRPr="006A4F94">
        <w:t xml:space="preserve"> </w:t>
      </w:r>
      <w:r w:rsidR="006A4F94" w:rsidRPr="006A4F94">
        <w:rPr>
          <w:lang w:val="en-US"/>
        </w:rPr>
        <w:t>of</w:t>
      </w:r>
      <w:r w:rsidR="00976951">
        <w:t>…</w:t>
      </w:r>
      <w:r w:rsidR="006A4F94" w:rsidRPr="006A4F94">
        <w:t>”.</w:t>
      </w:r>
    </w:p>
    <w:p w14:paraId="53F345C5" w14:textId="708AECEB" w:rsidR="0000564F" w:rsidRDefault="0000564F" w:rsidP="00850984">
      <w:pPr>
        <w:pStyle w:val="ListParagraph"/>
        <w:numPr>
          <w:ilvl w:val="0"/>
          <w:numId w:val="6"/>
        </w:numPr>
        <w:ind w:left="0"/>
        <w:jc w:val="both"/>
      </w:pPr>
      <w:r>
        <w:t>Για να την αρχικοπο</w:t>
      </w:r>
      <w:r w:rsidR="00085CBA">
        <w:t>ί</w:t>
      </w:r>
      <w:r>
        <w:t xml:space="preserve">ηση των πινάκων καλούμε την </w:t>
      </w:r>
      <w:r w:rsidR="00085CBA">
        <w:t>συνάρτηση</w:t>
      </w:r>
      <w:r w:rsidRPr="0000564F">
        <w:t xml:space="preserve"> </w:t>
      </w:r>
      <w:r w:rsidRPr="00B53ACE">
        <w:rPr>
          <w:lang w:val="en-US"/>
        </w:rPr>
        <w:t>init</w:t>
      </w:r>
      <w:r w:rsidRPr="0000564F">
        <w:t>_</w:t>
      </w:r>
      <w:r w:rsidRPr="00B53ACE">
        <w:rPr>
          <w:lang w:val="en-US"/>
        </w:rPr>
        <w:t>matrix</w:t>
      </w:r>
      <w:r>
        <w:t xml:space="preserve"> η οποία παίρνει τα εξ</w:t>
      </w:r>
      <w:r w:rsidR="00085CBA">
        <w:t>ή</w:t>
      </w:r>
      <w:r>
        <w:t>ς ορίσματα:</w:t>
      </w:r>
    </w:p>
    <w:p w14:paraId="36C88B9B" w14:textId="77777777" w:rsidR="0000564F" w:rsidRPr="0000564F" w:rsidRDefault="0000564F" w:rsidP="00850984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struct</w:t>
      </w:r>
      <w:r w:rsidRPr="0000564F">
        <w:t xml:space="preserve"> </w:t>
      </w:r>
      <w:r>
        <w:rPr>
          <w:lang w:val="en-US"/>
        </w:rPr>
        <w:t>matrix</w:t>
      </w:r>
      <w:r w:rsidRPr="0000564F">
        <w:t xml:space="preserve"> **</w:t>
      </w:r>
      <w:r>
        <w:rPr>
          <w:lang w:val="en-US"/>
        </w:rPr>
        <w:t>ptr</w:t>
      </w:r>
      <w:r w:rsidRPr="0000564F">
        <w:t>,</w:t>
      </w:r>
      <w:r>
        <w:t xml:space="preserve"> δείκτη σε δείκτη σε πίνακα</w:t>
      </w:r>
    </w:p>
    <w:p w14:paraId="46A08882" w14:textId="77777777" w:rsidR="0000564F" w:rsidRPr="0000564F" w:rsidRDefault="0000564F" w:rsidP="00850984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int</w:t>
      </w:r>
      <w:r w:rsidRPr="0000564F">
        <w:t xml:space="preserve"> </w:t>
      </w:r>
      <w:r>
        <w:rPr>
          <w:lang w:val="en-US"/>
        </w:rPr>
        <w:t>r</w:t>
      </w:r>
      <w:r>
        <w:t>, πλήθος γραμμών νέου πίνακα</w:t>
      </w:r>
    </w:p>
    <w:p w14:paraId="17A1BCD8" w14:textId="77777777" w:rsidR="0000564F" w:rsidRPr="0000564F" w:rsidRDefault="0000564F" w:rsidP="00850984">
      <w:pPr>
        <w:pStyle w:val="ListParagraph"/>
        <w:numPr>
          <w:ilvl w:val="0"/>
          <w:numId w:val="3"/>
        </w:numPr>
        <w:jc w:val="both"/>
      </w:pPr>
      <w:r>
        <w:rPr>
          <w:lang w:val="en-US"/>
        </w:rPr>
        <w:t>int</w:t>
      </w:r>
      <w:r w:rsidRPr="0000564F">
        <w:t xml:space="preserve"> </w:t>
      </w:r>
      <w:r>
        <w:rPr>
          <w:lang w:val="en-US"/>
        </w:rPr>
        <w:t>c</w:t>
      </w:r>
      <w:r>
        <w:t>, πλήθος στηλών νέου πίνακα</w:t>
      </w:r>
    </w:p>
    <w:p w14:paraId="32D6673D" w14:textId="77777777" w:rsidR="0000564F" w:rsidRPr="0000564F" w:rsidRDefault="0000564F" w:rsidP="00850984">
      <w:pPr>
        <w:pStyle w:val="ListParagraph"/>
        <w:numPr>
          <w:ilvl w:val="0"/>
          <w:numId w:val="3"/>
        </w:numPr>
        <w:jc w:val="both"/>
      </w:pPr>
      <w:r w:rsidRPr="0000564F">
        <w:t xml:space="preserve"> </w:t>
      </w:r>
      <w:r>
        <w:rPr>
          <w:lang w:val="en-US"/>
        </w:rPr>
        <w:t>char name[10]</w:t>
      </w:r>
      <w:r>
        <w:t>, ταυτότητα νέου πίνακα</w:t>
      </w:r>
    </w:p>
    <w:p w14:paraId="278A5F9B" w14:textId="22D5387B" w:rsidR="00BB6779" w:rsidRPr="00356294" w:rsidRDefault="002358A7" w:rsidP="00850984">
      <w:pPr>
        <w:jc w:val="both"/>
      </w:pPr>
      <w:r>
        <w:t>η</w:t>
      </w:r>
      <w:r w:rsidR="0000564F">
        <w:t xml:space="preserve"> οποία δεσμεύει την κατάλληλη μνήμη</w:t>
      </w:r>
      <w:r>
        <w:t>,</w:t>
      </w:r>
      <w:r w:rsidR="0000564F">
        <w:t xml:space="preserve"> δεδομένων των σειρών, των στηλών και του </w:t>
      </w:r>
      <w:r w:rsidR="0000564F">
        <w:rPr>
          <w:lang w:val="en-US"/>
        </w:rPr>
        <w:t>id</w:t>
      </w:r>
      <w:r w:rsidR="0000564F" w:rsidRPr="0000564F">
        <w:t>.</w:t>
      </w:r>
      <w:r w:rsidR="00356294" w:rsidRPr="00356294">
        <w:t xml:space="preserve"> </w:t>
      </w:r>
      <w:r w:rsidR="00BB6779" w:rsidRPr="00356294">
        <w:t>Γίνεται έλεγχος για την ορθή δέσμευση μνήμης</w:t>
      </w:r>
      <w:r>
        <w:t>-</w:t>
      </w:r>
      <w:r w:rsidR="00BB6779" w:rsidRPr="00356294">
        <w:t>στην περίπτωση σφάλμα</w:t>
      </w:r>
      <w:r w:rsidR="00356294" w:rsidRPr="00356294">
        <w:t>τ</w:t>
      </w:r>
      <w:r w:rsidR="00BB6779" w:rsidRPr="00356294">
        <w:t>ος τ</w:t>
      </w:r>
      <w:r w:rsidR="00356294" w:rsidRPr="00356294">
        <w:t>ε</w:t>
      </w:r>
      <w:r w:rsidR="00BB6779" w:rsidRPr="00356294">
        <w:t>ρματίζεται το πρόγραμμα ακαριαία με το μήνυμα «</w:t>
      </w:r>
      <w:r w:rsidR="00BB6779" w:rsidRPr="00356294">
        <w:rPr>
          <w:lang w:val="en-US"/>
        </w:rPr>
        <w:t>ERROR</w:t>
      </w:r>
      <w:r w:rsidR="00356294" w:rsidRPr="00356294">
        <w:t>.</w:t>
      </w:r>
      <w:r w:rsidR="00BB6779" w:rsidRPr="00356294">
        <w:t xml:space="preserve"> </w:t>
      </w:r>
      <w:r w:rsidR="00BB6779" w:rsidRPr="00356294">
        <w:rPr>
          <w:lang w:val="en-US"/>
        </w:rPr>
        <w:t>Abort</w:t>
      </w:r>
      <w:r w:rsidR="00BB6779" w:rsidRPr="00356294">
        <w:t xml:space="preserve"> </w:t>
      </w:r>
      <w:r w:rsidR="00BB6779" w:rsidRPr="00356294">
        <w:rPr>
          <w:lang w:val="en-US"/>
        </w:rPr>
        <w:t>ship</w:t>
      </w:r>
      <w:r w:rsidR="00356294" w:rsidRPr="00356294">
        <w:t xml:space="preserve">! </w:t>
      </w:r>
      <w:r w:rsidR="00BB6779" w:rsidRPr="00356294">
        <w:t>»</w:t>
      </w:r>
    </w:p>
    <w:p w14:paraId="3760BC9B" w14:textId="77777777" w:rsidR="00A14FB4" w:rsidRDefault="00A14FB4" w:rsidP="00850984">
      <w:pPr>
        <w:jc w:val="both"/>
      </w:pPr>
    </w:p>
    <w:p w14:paraId="3F294453" w14:textId="1329E784" w:rsidR="0000564F" w:rsidRPr="009B21B5" w:rsidRDefault="0000564F" w:rsidP="00850984">
      <w:pPr>
        <w:pStyle w:val="ListParagraph"/>
        <w:numPr>
          <w:ilvl w:val="0"/>
          <w:numId w:val="6"/>
        </w:numPr>
        <w:ind w:left="0"/>
        <w:jc w:val="both"/>
      </w:pPr>
      <w:r>
        <w:t xml:space="preserve">Επίσης πολύ βασική συνάρτηση είναι η </w:t>
      </w:r>
      <w:r w:rsidRPr="00B53ACE">
        <w:rPr>
          <w:lang w:val="en-US"/>
        </w:rPr>
        <w:t>insert</w:t>
      </w:r>
      <w:r>
        <w:t>, η οποία αποθηκε</w:t>
      </w:r>
      <w:r w:rsidR="00085CBA">
        <w:t>ύ</w:t>
      </w:r>
      <w:r>
        <w:t>ει τους πίνακες στ</w:t>
      </w:r>
      <w:r w:rsidR="007733CE">
        <w:t>ο διάνυσμα μνήμης</w:t>
      </w:r>
      <w:r w:rsidR="007C2A5E">
        <w:t xml:space="preserve"> τ</w:t>
      </w:r>
      <w:r w:rsidR="007733CE">
        <w:t>ου</w:t>
      </w:r>
      <w:r w:rsidR="007C2A5E">
        <w:t xml:space="preserve"> οποί</w:t>
      </w:r>
      <w:r w:rsidR="007733CE">
        <w:t>ου</w:t>
      </w:r>
      <w:r w:rsidR="007C2A5E">
        <w:t xml:space="preserve"> διπλασιάζει τον διαθέσιμο χώρο σε περίπτωση που δεν επαρκεί για την εισαγωγή του νέου πίνακα</w:t>
      </w:r>
      <w:r w:rsidR="00975BC3">
        <w:t xml:space="preserve"> και παίρν</w:t>
      </w:r>
      <w:r w:rsidR="00085CBA">
        <w:t>ει</w:t>
      </w:r>
      <w:r w:rsidR="00975BC3">
        <w:t xml:space="preserve"> ορίσματα:</w:t>
      </w:r>
    </w:p>
    <w:p w14:paraId="2D2EFA79" w14:textId="77777777" w:rsidR="00975BC3" w:rsidRDefault="00975BC3" w:rsidP="0085098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truct matrix *m,</w:t>
      </w:r>
      <w:r>
        <w:t xml:space="preserve"> νέος πίνακας</w:t>
      </w:r>
    </w:p>
    <w:p w14:paraId="7E4BB105" w14:textId="5E43AC13" w:rsidR="00975BC3" w:rsidRDefault="00975BC3" w:rsidP="0085098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struct matrix_list **v, </w:t>
      </w:r>
      <w:r>
        <w:t>διάνυσμα</w:t>
      </w:r>
      <w:r w:rsidRPr="00975BC3">
        <w:rPr>
          <w:lang w:val="en-US"/>
        </w:rPr>
        <w:t xml:space="preserve"> </w:t>
      </w:r>
      <w:r>
        <w:t>μνήμης</w:t>
      </w:r>
      <w:r w:rsidRPr="00975BC3">
        <w:rPr>
          <w:lang w:val="en-US"/>
        </w:rPr>
        <w:t>.</w:t>
      </w:r>
    </w:p>
    <w:p w14:paraId="652D3BDA" w14:textId="446867A2" w:rsidR="00356294" w:rsidRPr="00356294" w:rsidRDefault="00356294" w:rsidP="00850984">
      <w:pPr>
        <w:jc w:val="both"/>
      </w:pPr>
      <w:r>
        <w:t xml:space="preserve">Όπως και στην συνάρτηση </w:t>
      </w:r>
      <w:r>
        <w:rPr>
          <w:lang w:val="en-US"/>
        </w:rPr>
        <w:t>init</w:t>
      </w:r>
      <w:r w:rsidRPr="00356294">
        <w:t>_</w:t>
      </w:r>
      <w:r>
        <w:rPr>
          <w:lang w:val="en-US"/>
        </w:rPr>
        <w:t>matrix</w:t>
      </w:r>
      <w:r>
        <w:t>, γίνεται έλεγχος για την ορθή δέσμευση μνήμης και στην περίπτωση σφάλματος το πρόγραμμα τερματίζεται ακαριαία με το ίδιο μήνυμα.</w:t>
      </w:r>
    </w:p>
    <w:p w14:paraId="1B97DFED" w14:textId="77777777" w:rsidR="00B53ACE" w:rsidRPr="00356294" w:rsidRDefault="00B53ACE" w:rsidP="00850984">
      <w:pPr>
        <w:jc w:val="both"/>
      </w:pPr>
    </w:p>
    <w:p w14:paraId="032B2C38" w14:textId="4DBC6229" w:rsidR="009B21B5" w:rsidRDefault="007C7F2E" w:rsidP="00850984">
      <w:pPr>
        <w:pStyle w:val="ListParagraph"/>
        <w:numPr>
          <w:ilvl w:val="0"/>
          <w:numId w:val="6"/>
        </w:numPr>
        <w:ind w:left="0"/>
        <w:jc w:val="both"/>
      </w:pPr>
      <w:r>
        <w:t>Τέλος, γ</w:t>
      </w:r>
      <w:r w:rsidR="009B21B5">
        <w:t xml:space="preserve">ια την διαγραφή πινάκων χρησιμοποιείται η συνάρτηση </w:t>
      </w:r>
      <w:r w:rsidR="009B21B5" w:rsidRPr="00B53ACE">
        <w:rPr>
          <w:lang w:val="en-US"/>
        </w:rPr>
        <w:t>delete</w:t>
      </w:r>
      <w:r w:rsidR="009B21B5" w:rsidRPr="009B21B5">
        <w:t>_</w:t>
      </w:r>
      <w:r w:rsidR="009B21B5" w:rsidRPr="00B53ACE">
        <w:rPr>
          <w:lang w:val="en-US"/>
        </w:rPr>
        <w:t>matrix</w:t>
      </w:r>
      <w:r w:rsidR="009B21B5">
        <w:t xml:space="preserve"> η </w:t>
      </w:r>
      <w:r w:rsidR="00FF73E5">
        <w:t>οποία</w:t>
      </w:r>
      <w:r w:rsidR="009B21B5">
        <w:t xml:space="preserve"> αποδεσμεύει την μνήμη του διαγραφόμενου πίνακα.</w:t>
      </w:r>
    </w:p>
    <w:p w14:paraId="20255043" w14:textId="77777777" w:rsidR="006C5461" w:rsidRDefault="006C5461" w:rsidP="00850984">
      <w:pPr>
        <w:jc w:val="both"/>
      </w:pPr>
    </w:p>
    <w:p w14:paraId="2339A8C0" w14:textId="43D2E5BD" w:rsidR="009B21B5" w:rsidRPr="00DF03A9" w:rsidRDefault="00B53ACE" w:rsidP="00850984">
      <w:pPr>
        <w:ind w:firstLine="720"/>
        <w:jc w:val="both"/>
      </w:pPr>
      <w:r>
        <w:t xml:space="preserve">Αυτές ήταν οι πιο βασικές συναρτήσεις στις οποίες δομείται το πρόγραμμα. Εκτός από αυτές </w:t>
      </w:r>
      <w:r w:rsidR="007C7F2E">
        <w:t>όμως,</w:t>
      </w:r>
      <w:r>
        <w:t xml:space="preserve"> χρησιμοποιείται πληθώρα άλλων συναρτήσεων για </w:t>
      </w:r>
      <w:r w:rsidR="00A14FB4">
        <w:t xml:space="preserve">τις </w:t>
      </w:r>
      <w:r>
        <w:t xml:space="preserve">πιο ειδικές </w:t>
      </w:r>
      <w:r w:rsidR="002358A7">
        <w:t>εργασίες</w:t>
      </w:r>
      <w:r>
        <w:t xml:space="preserve"> </w:t>
      </w:r>
      <w:r w:rsidR="002358A7">
        <w:t>(π.χ.</w:t>
      </w:r>
      <w:r>
        <w:t xml:space="preserve"> τον πολλαπλασιασμό δύο πινάκων</w:t>
      </w:r>
      <w:r w:rsidR="002358A7">
        <w:t>)</w:t>
      </w:r>
      <w:r w:rsidR="00DF03A9">
        <w:t>,</w:t>
      </w:r>
      <w:r>
        <w:t xml:space="preserve"> αν ο χρήστης το επιλέξει. Όλες οι συναρτήσεις </w:t>
      </w:r>
      <w:r w:rsidR="000C0FE2">
        <w:t>φαίνονται στο διάγραμμα που περιγράφει</w:t>
      </w:r>
      <w:r w:rsidR="00DF03A9">
        <w:t xml:space="preserve"> σχηματικά</w:t>
      </w:r>
      <w:r w:rsidR="000C0FE2">
        <w:t xml:space="preserve"> και την δομή του προγράμματος.</w:t>
      </w:r>
      <w:r>
        <w:t xml:space="preserve"> </w:t>
      </w:r>
    </w:p>
    <w:p w14:paraId="2EDD0E85" w14:textId="77777777" w:rsidR="009B21B5" w:rsidRDefault="009B21B5" w:rsidP="00850984">
      <w:pPr>
        <w:jc w:val="both"/>
        <w:rPr>
          <w:b/>
          <w:i/>
        </w:rPr>
      </w:pPr>
    </w:p>
    <w:p w14:paraId="38D30E71" w14:textId="0F3A4407" w:rsidR="00142A37" w:rsidRPr="005C686C" w:rsidRDefault="005C686C" w:rsidP="00850984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975BC3" w:rsidRPr="005C686C">
        <w:rPr>
          <w:b/>
          <w:i/>
        </w:rPr>
        <w:t>Δομή</w:t>
      </w:r>
      <w:r w:rsidR="0077674A" w:rsidRPr="005C686C">
        <w:rPr>
          <w:b/>
          <w:i/>
        </w:rPr>
        <w:t>-Τρόπος χρήσης.</w:t>
      </w:r>
    </w:p>
    <w:p w14:paraId="13DDE82F" w14:textId="2CB37F35" w:rsidR="00F9654A" w:rsidRDefault="00F9654A" w:rsidP="00850984">
      <w:pPr>
        <w:jc w:val="both"/>
      </w:pPr>
      <w:r w:rsidRPr="000414C6">
        <w:t xml:space="preserve"> </w:t>
      </w:r>
      <w:r w:rsidR="001D4AC6">
        <w:tab/>
      </w:r>
      <w:r w:rsidR="002358A7">
        <w:t>Το πρόγραμμα έ</w:t>
      </w:r>
      <w:r>
        <w:t xml:space="preserve">χει </w:t>
      </w:r>
      <w:r w:rsidR="002358A7">
        <w:t xml:space="preserve">τη </w:t>
      </w:r>
      <w:r>
        <w:t>μ</w:t>
      </w:r>
      <w:r w:rsidR="00DF03A9">
        <w:t xml:space="preserve">ορφή </w:t>
      </w:r>
      <w:r w:rsidR="00DF03A9" w:rsidRPr="00DF03A9">
        <w:rPr>
          <w:iCs/>
        </w:rPr>
        <w:t>έ</w:t>
      </w:r>
      <w:r w:rsidR="000414C6" w:rsidRPr="00DF03A9">
        <w:rPr>
          <w:iCs/>
        </w:rPr>
        <w:t xml:space="preserve">νθετων </w:t>
      </w:r>
      <w:proofErr w:type="spellStart"/>
      <w:r w:rsidR="000414C6" w:rsidRPr="00DF03A9">
        <w:rPr>
          <w:iCs/>
        </w:rPr>
        <w:t>διαδραστικών</w:t>
      </w:r>
      <w:proofErr w:type="spellEnd"/>
      <w:r w:rsidR="00DF03A9" w:rsidRPr="00DF03A9">
        <w:rPr>
          <w:iCs/>
        </w:rPr>
        <w:t xml:space="preserve"> </w:t>
      </w:r>
      <w:r w:rsidR="000414C6" w:rsidRPr="00DF03A9">
        <w:rPr>
          <w:iCs/>
        </w:rPr>
        <w:t>μενο</w:t>
      </w:r>
      <w:r w:rsidR="00DF03A9">
        <w:rPr>
          <w:iCs/>
        </w:rPr>
        <w:t>ύ</w:t>
      </w:r>
      <w:r w:rsidRPr="00DF03A9">
        <w:t>.</w:t>
      </w:r>
      <w:r>
        <w:t xml:space="preserve"> Ο χρήστης μόλις το τρέξει </w:t>
      </w:r>
      <w:r w:rsidR="002358A7">
        <w:t xml:space="preserve">καλείται </w:t>
      </w:r>
      <w:r w:rsidR="00975BC3">
        <w:t>να πληκτρολογήσει τον κωδικό της λειτουργ</w:t>
      </w:r>
      <w:r w:rsidR="000414C6">
        <w:t>ίας που επιθυμεί να χρησιμοποιή</w:t>
      </w:r>
      <w:r w:rsidR="00975BC3">
        <w:t>σει</w:t>
      </w:r>
      <w:r w:rsidR="00EF0972">
        <w:t xml:space="preserve"> </w:t>
      </w:r>
      <w:r w:rsidR="00AB4200">
        <w:t>(</w:t>
      </w:r>
      <w:r w:rsidR="00465040">
        <w:t>π.χ.</w:t>
      </w:r>
      <w:r w:rsidR="00AB4200">
        <w:t xml:space="preserve"> για να προχωρήσει ο χρήστης </w:t>
      </w:r>
      <w:r w:rsidR="00850984">
        <w:t xml:space="preserve">στο </w:t>
      </w:r>
      <w:r w:rsidR="00AB4200">
        <w:t>1</w:t>
      </w:r>
      <w:r w:rsidR="00AB4200" w:rsidRPr="00AB4200">
        <w:rPr>
          <w:vertAlign w:val="superscript"/>
        </w:rPr>
        <w:t>ο</w:t>
      </w:r>
      <w:r w:rsidR="00AB4200">
        <w:t xml:space="preserve"> μενού «</w:t>
      </w:r>
      <w:r w:rsidR="00AB4200">
        <w:rPr>
          <w:lang w:val="en-US"/>
        </w:rPr>
        <w:t>Create</w:t>
      </w:r>
      <w:r w:rsidR="00AB4200" w:rsidRPr="00AB4200">
        <w:t xml:space="preserve"> </w:t>
      </w:r>
      <w:r w:rsidR="00AB4200">
        <w:rPr>
          <w:lang w:val="en-US"/>
        </w:rPr>
        <w:t>Matrix</w:t>
      </w:r>
      <w:r w:rsidR="00AB4200" w:rsidRPr="00AB4200">
        <w:t>.(1)</w:t>
      </w:r>
      <w:r w:rsidR="00AB4200">
        <w:t>»</w:t>
      </w:r>
      <w:r w:rsidR="00AB4200" w:rsidRPr="00AB4200">
        <w:t xml:space="preserve">, </w:t>
      </w:r>
      <w:r w:rsidR="00AB4200">
        <w:t xml:space="preserve">πληκτρολογεί τον κωδικό που βρίσκεται στην παρένθεση, εδώ το </w:t>
      </w:r>
      <w:r w:rsidR="007C7F2E">
        <w:t>‘</w:t>
      </w:r>
      <w:r w:rsidR="00AB4200">
        <w:t>1</w:t>
      </w:r>
      <w:r w:rsidR="007C7F2E">
        <w:t xml:space="preserve">’ </w:t>
      </w:r>
      <w:r w:rsidR="00EF0972">
        <w:t>)</w:t>
      </w:r>
      <w:r w:rsidR="00975BC3">
        <w:t>.</w:t>
      </w:r>
      <w:r w:rsidR="007C7F2E">
        <w:t xml:space="preserve"> Κάθε φορά που εμφανίζεται ένα ένθετο μενού, ο χρήστης ενημερώνεται κατάλληλα για το πώς μπορεί να συνεχίσει.</w:t>
      </w:r>
      <w:r w:rsidR="00975BC3">
        <w:t xml:space="preserve"> Σαφώς</w:t>
      </w:r>
      <w:r w:rsidR="00085CBA">
        <w:t>,</w:t>
      </w:r>
      <w:r w:rsidR="00975BC3">
        <w:t xml:space="preserve"> </w:t>
      </w:r>
      <w:r w:rsidR="00085CBA">
        <w:t xml:space="preserve">καθ΄ όλη την διάρκεια που τρέχει το πρόγραμμα, </w:t>
      </w:r>
      <w:r w:rsidR="00975BC3">
        <w:t xml:space="preserve">μπορεί να πληκτρολογήσει </w:t>
      </w:r>
      <w:r w:rsidR="00975BC3" w:rsidRPr="00975BC3">
        <w:t>‘</w:t>
      </w:r>
      <w:r w:rsidR="00975BC3">
        <w:rPr>
          <w:lang w:val="en-US"/>
        </w:rPr>
        <w:t>m</w:t>
      </w:r>
      <w:r w:rsidR="00975BC3" w:rsidRPr="00975BC3">
        <w:t>’</w:t>
      </w:r>
      <w:r w:rsidR="00975BC3">
        <w:t xml:space="preserve"> για να του εμφανιστεί το </w:t>
      </w:r>
      <w:r w:rsidR="00975BC3">
        <w:rPr>
          <w:lang w:val="en-US"/>
        </w:rPr>
        <w:t>Main</w:t>
      </w:r>
      <w:r w:rsidR="00975BC3" w:rsidRPr="00975BC3">
        <w:t xml:space="preserve"> </w:t>
      </w:r>
      <w:r w:rsidR="00975BC3">
        <w:rPr>
          <w:lang w:val="en-US"/>
        </w:rPr>
        <w:t>Menu</w:t>
      </w:r>
      <w:r w:rsidR="00975BC3">
        <w:t xml:space="preserve"> (όπως του εξηγεί άλλωστε το </w:t>
      </w:r>
      <w:r w:rsidR="007C7F2E" w:rsidRPr="007C7F2E">
        <w:t>μήνυμα</w:t>
      </w:r>
      <w:r w:rsidR="007C7F2E">
        <w:t xml:space="preserve"> μόλις τρέξει το πρόγραμμα</w:t>
      </w:r>
      <w:r w:rsidR="00975BC3" w:rsidRPr="00975BC3">
        <w:t>)</w:t>
      </w:r>
      <w:r w:rsidR="00975BC3">
        <w:t xml:space="preserve"> στο οποίο εμπεριέχονται όλοι οι  διαθ</w:t>
      </w:r>
      <w:r w:rsidR="00085CBA">
        <w:t>έ</w:t>
      </w:r>
      <w:r w:rsidR="00975BC3">
        <w:t>σιμοι κωδικοί  μαζί με την λειτουργί</w:t>
      </w:r>
      <w:r w:rsidR="00085CBA">
        <w:t xml:space="preserve">α </w:t>
      </w:r>
      <w:r w:rsidR="00DF03A9">
        <w:t>τους.</w:t>
      </w:r>
      <w:r w:rsidR="00A14FB4">
        <w:t xml:space="preserve"> Για τον τερματισμό του προγράμματος ο χρήστης πληκτρολογεί </w:t>
      </w:r>
      <w:r w:rsidR="00A14FB4" w:rsidRPr="00A14FB4">
        <w:t>‘</w:t>
      </w:r>
      <w:r w:rsidR="00A14FB4">
        <w:rPr>
          <w:lang w:val="en-US"/>
        </w:rPr>
        <w:t>q</w:t>
      </w:r>
      <w:r w:rsidR="00A14FB4" w:rsidRPr="00A14FB4">
        <w:t>’ (</w:t>
      </w:r>
      <w:r w:rsidR="00A14FB4">
        <w:rPr>
          <w:lang w:val="en-US"/>
        </w:rPr>
        <w:t>Quit</w:t>
      </w:r>
      <w:r w:rsidR="00A14FB4" w:rsidRPr="00A14FB4">
        <w:t>).</w:t>
      </w:r>
    </w:p>
    <w:p w14:paraId="7043CB5F" w14:textId="42A6CEAB" w:rsidR="00B06601" w:rsidRDefault="007C7F2E" w:rsidP="00850984">
      <w:pPr>
        <w:jc w:val="both"/>
      </w:pPr>
      <w:r>
        <w:lastRenderedPageBreak/>
        <w:t>Η</w:t>
      </w:r>
      <w:r w:rsidR="00EF0972">
        <w:t xml:space="preserve"> δομή </w:t>
      </w:r>
      <w:r>
        <w:t xml:space="preserve">καθώς </w:t>
      </w:r>
      <w:r w:rsidR="00EF0972">
        <w:t>και οι συναρτήσεις φαίνονται καλύτερα με την βοήθεια του δενδροδιαγράμματος της τελευταίας σελίδας.</w:t>
      </w:r>
    </w:p>
    <w:p w14:paraId="1342818D" w14:textId="77777777" w:rsidR="00EF148C" w:rsidRDefault="00EF148C" w:rsidP="00850984">
      <w:pPr>
        <w:jc w:val="both"/>
        <w:rPr>
          <w:b/>
          <w:bCs/>
          <w:i/>
          <w:iCs/>
        </w:rPr>
      </w:pPr>
    </w:p>
    <w:p w14:paraId="6DBEF688" w14:textId="7EDD84F4" w:rsidR="00B06601" w:rsidRPr="005C686C" w:rsidRDefault="00B06601" w:rsidP="00850984">
      <w:pPr>
        <w:jc w:val="both"/>
        <w:rPr>
          <w:b/>
          <w:bCs/>
          <w:i/>
          <w:iCs/>
        </w:rPr>
      </w:pPr>
      <w:r w:rsidRPr="005C686C">
        <w:rPr>
          <w:b/>
          <w:bCs/>
          <w:i/>
          <w:iCs/>
        </w:rPr>
        <w:t>Χρήση αρχείων.</w:t>
      </w:r>
    </w:p>
    <w:p w14:paraId="5B159C8C" w14:textId="49E60E2F" w:rsidR="00EF0972" w:rsidRDefault="00EF0972" w:rsidP="00850984">
      <w:pPr>
        <w:pStyle w:val="ListParagraph"/>
        <w:numPr>
          <w:ilvl w:val="0"/>
          <w:numId w:val="12"/>
        </w:numPr>
        <w:jc w:val="both"/>
      </w:pPr>
      <w:r>
        <w:t>Εισαγωγή</w:t>
      </w:r>
    </w:p>
    <w:p w14:paraId="409F7902" w14:textId="2F5A52E6" w:rsidR="00B1739C" w:rsidRDefault="007D1164" w:rsidP="00850984">
      <w:pPr>
        <w:jc w:val="both"/>
      </w:pPr>
      <w:r>
        <w:t>Ο χρήστης καλείται να δώσει προσοχή όταν εισάγει αρχεία με πίνακες</w:t>
      </w:r>
      <w:r w:rsidR="00B06601">
        <w:t>. Καταρχάς, οι πίνακες πρέπει να έχουν αυστηρ</w:t>
      </w:r>
      <w:r w:rsidR="002358A7">
        <w:t>ά τυποποιημένη</w:t>
      </w:r>
      <w:r w:rsidR="00B06601">
        <w:t xml:space="preserve"> μορφοποίηση, η οποία είναι η εξής</w:t>
      </w:r>
      <w:r>
        <w:t xml:space="preserve"> </w:t>
      </w:r>
      <w:r w:rsidR="00B06601">
        <w:t>:</w:t>
      </w:r>
    </w:p>
    <w:p w14:paraId="7B13BE16" w14:textId="24FF9D0B" w:rsidR="0049118A" w:rsidRPr="0041405F" w:rsidRDefault="0049118A" w:rsidP="00850984">
      <w:pPr>
        <w:jc w:val="both"/>
      </w:pPr>
    </w:p>
    <w:p w14:paraId="2237C23A" w14:textId="37B11185" w:rsidR="00B1739C" w:rsidRPr="008E4C2E" w:rsidRDefault="00B1739C" w:rsidP="00850984">
      <w:pPr>
        <w:jc w:val="both"/>
        <w:rPr>
          <w:lang w:val="en-US"/>
        </w:rPr>
      </w:pPr>
      <w:r w:rsidRPr="00B06601">
        <w:rPr>
          <w:lang w:val="en-US"/>
        </w:rPr>
        <w:t xml:space="preserve"># </w:t>
      </w:r>
      <w:r w:rsidR="00162CEB">
        <w:rPr>
          <w:lang w:val="en-US"/>
        </w:rPr>
        <w:t>of</w:t>
      </w:r>
      <w:r w:rsidRPr="00B06601">
        <w:rPr>
          <w:lang w:val="en-US"/>
        </w:rPr>
        <w:t xml:space="preserve"> </w:t>
      </w:r>
      <w:r>
        <w:rPr>
          <w:lang w:val="en-US"/>
        </w:rPr>
        <w:t>matrices</w:t>
      </w:r>
      <w:r w:rsidR="00EF1AE0">
        <w:rPr>
          <w:lang w:val="en-US"/>
        </w:rPr>
        <w:t xml:space="preserve"> in the </w:t>
      </w:r>
      <w:proofErr w:type="gramStart"/>
      <w:r w:rsidR="00EF1AE0">
        <w:rPr>
          <w:lang w:val="en-US"/>
        </w:rPr>
        <w:t>file.</w:t>
      </w:r>
      <w:r w:rsidR="002358A7">
        <w:rPr>
          <w:lang w:val="en-US"/>
        </w:rPr>
        <w:t>&lt;</w:t>
      </w:r>
      <w:proofErr w:type="gramEnd"/>
      <w:r w:rsidR="002358A7">
        <w:rPr>
          <w:lang w:val="en-US"/>
        </w:rPr>
        <w:t>ENTER&gt;</w:t>
      </w:r>
    </w:p>
    <w:p w14:paraId="60ED91C2" w14:textId="1B2E5FFC" w:rsidR="00B1739C" w:rsidRPr="00B06601" w:rsidRDefault="0049118A" w:rsidP="00850984">
      <w:pPr>
        <w:jc w:val="both"/>
        <w:rPr>
          <w:lang w:val="en-US"/>
        </w:rPr>
      </w:pPr>
      <w:r>
        <w:rPr>
          <w:lang w:val="en-US"/>
        </w:rPr>
        <w:t>Name</w:t>
      </w:r>
      <w:r w:rsidR="002358A7">
        <w:rPr>
          <w:lang w:val="en-US"/>
        </w:rPr>
        <w:t>&lt;ENTER&gt;</w:t>
      </w:r>
    </w:p>
    <w:p w14:paraId="2669249D" w14:textId="001F3085" w:rsidR="00B1739C" w:rsidRDefault="00B06601" w:rsidP="00850984">
      <w:pPr>
        <w:jc w:val="both"/>
        <w:rPr>
          <w:lang w:val="en-US"/>
        </w:rPr>
      </w:pPr>
      <w:r>
        <w:rPr>
          <w:lang w:val="en-US"/>
        </w:rPr>
        <w:t xml:space="preserve">(# of </w:t>
      </w:r>
      <w:proofErr w:type="gramStart"/>
      <w:r w:rsidR="00162CEB">
        <w:rPr>
          <w:lang w:val="en-US"/>
        </w:rPr>
        <w:t>rows)&lt;</w:t>
      </w:r>
      <w:proofErr w:type="gramEnd"/>
      <w:r>
        <w:rPr>
          <w:lang w:val="en-US"/>
        </w:rPr>
        <w:t>SPACE</w:t>
      </w:r>
      <w:r w:rsidR="00162CEB">
        <w:rPr>
          <w:lang w:val="en-US"/>
        </w:rPr>
        <w:t>&gt;(</w:t>
      </w:r>
      <w:r>
        <w:rPr>
          <w:lang w:val="en-US"/>
        </w:rPr>
        <w:t># of</w:t>
      </w:r>
      <w:r w:rsidR="00B1739C">
        <w:rPr>
          <w:lang w:val="en-US"/>
        </w:rPr>
        <w:t xml:space="preserve"> cols</w:t>
      </w:r>
      <w:r>
        <w:rPr>
          <w:lang w:val="en-US"/>
        </w:rPr>
        <w:t>)</w:t>
      </w:r>
      <w:r w:rsidR="00FA0FB4">
        <w:rPr>
          <w:lang w:val="en-US"/>
        </w:rPr>
        <w:t>&lt;ENTER&gt;</w:t>
      </w:r>
    </w:p>
    <w:p w14:paraId="0B5F809B" w14:textId="6780D3B8" w:rsidR="00B1739C" w:rsidRDefault="00B06601" w:rsidP="00850984">
      <w:pPr>
        <w:jc w:val="both"/>
        <w:rPr>
          <w:lang w:val="en-US"/>
        </w:rPr>
      </w:pPr>
      <w:r>
        <w:rPr>
          <w:lang w:val="en-US"/>
        </w:rPr>
        <w:t>a(</w:t>
      </w:r>
      <w:r w:rsidR="00B1739C">
        <w:rPr>
          <w:lang w:val="en-US"/>
        </w:rPr>
        <w:t>1</w:t>
      </w:r>
      <w:r>
        <w:rPr>
          <w:lang w:val="en-US"/>
        </w:rPr>
        <w:t>x</w:t>
      </w:r>
      <w:proofErr w:type="gramStart"/>
      <w:r w:rsidR="00B1739C">
        <w:rPr>
          <w:lang w:val="en-US"/>
        </w:rPr>
        <w:t>1</w:t>
      </w:r>
      <w:r>
        <w:rPr>
          <w:lang w:val="en-US"/>
        </w:rPr>
        <w:t>)&lt;</w:t>
      </w:r>
      <w:proofErr w:type="gramEnd"/>
      <w:r>
        <w:rPr>
          <w:lang w:val="en-US"/>
        </w:rPr>
        <w:t>SPACE&gt;</w:t>
      </w:r>
      <w:r w:rsidR="00B1739C">
        <w:rPr>
          <w:lang w:val="en-US"/>
        </w:rPr>
        <w:t xml:space="preserve"> a</w:t>
      </w:r>
      <w:r>
        <w:rPr>
          <w:lang w:val="en-US"/>
        </w:rPr>
        <w:t>(</w:t>
      </w:r>
      <w:r w:rsidR="00B1739C">
        <w:rPr>
          <w:lang w:val="en-US"/>
        </w:rPr>
        <w:t>1</w:t>
      </w:r>
      <w:r>
        <w:rPr>
          <w:lang w:val="en-US"/>
        </w:rPr>
        <w:t>x</w:t>
      </w:r>
      <w:r w:rsidR="00B1739C">
        <w:rPr>
          <w:lang w:val="en-US"/>
        </w:rPr>
        <w:t>2</w:t>
      </w:r>
      <w:r>
        <w:rPr>
          <w:lang w:val="en-US"/>
        </w:rPr>
        <w:t>)</w:t>
      </w:r>
      <w:r w:rsidR="00162CEB">
        <w:rPr>
          <w:lang w:val="en-US"/>
        </w:rPr>
        <w:t xml:space="preserve"> ..</w:t>
      </w:r>
      <w:r>
        <w:rPr>
          <w:lang w:val="en-US"/>
        </w:rPr>
        <w:t>. A(1xN)&lt;ENTER&gt;</w:t>
      </w:r>
      <w:r w:rsidR="0049118A">
        <w:rPr>
          <w:lang w:val="en-US"/>
        </w:rPr>
        <w:t xml:space="preserve"> </w:t>
      </w:r>
    </w:p>
    <w:p w14:paraId="064DEE00" w14:textId="70DB9482" w:rsidR="00B06601" w:rsidRDefault="00B06601" w:rsidP="00850984">
      <w:pPr>
        <w:jc w:val="both"/>
        <w:rPr>
          <w:lang w:val="en-US"/>
        </w:rPr>
      </w:pPr>
      <w:r>
        <w:rPr>
          <w:lang w:val="en-US"/>
        </w:rPr>
        <w:t>a(</w:t>
      </w:r>
      <w:r w:rsidR="00B1739C">
        <w:rPr>
          <w:lang w:val="en-US"/>
        </w:rPr>
        <w:t>2</w:t>
      </w:r>
      <w:r>
        <w:rPr>
          <w:lang w:val="en-US"/>
        </w:rPr>
        <w:t>x</w:t>
      </w:r>
      <w:r w:rsidR="00B1739C">
        <w:rPr>
          <w:lang w:val="en-US"/>
        </w:rPr>
        <w:t>1</w:t>
      </w:r>
      <w:r>
        <w:rPr>
          <w:lang w:val="en-US"/>
        </w:rPr>
        <w:t>)</w:t>
      </w:r>
      <w:r w:rsidR="00162CEB">
        <w:rPr>
          <w:lang w:val="en-US"/>
        </w:rPr>
        <w:t xml:space="preserve"> </w:t>
      </w:r>
      <w:r w:rsidR="0049118A">
        <w:rPr>
          <w:lang w:val="en-US"/>
        </w:rPr>
        <w:t>…</w:t>
      </w:r>
      <w:r w:rsidR="0049118A">
        <w:rPr>
          <w:lang w:val="en-US"/>
        </w:rPr>
        <w:tab/>
      </w:r>
      <w:r w:rsidR="0049118A">
        <w:rPr>
          <w:lang w:val="en-US"/>
        </w:rPr>
        <w:tab/>
      </w:r>
      <w:r w:rsidR="0049118A">
        <w:rPr>
          <w:lang w:val="en-US"/>
        </w:rPr>
        <w:tab/>
      </w:r>
      <w:r w:rsidR="00162CEB">
        <w:rPr>
          <w:lang w:val="en-US"/>
        </w:rPr>
        <w:t>…</w:t>
      </w:r>
    </w:p>
    <w:p w14:paraId="2C2AB6B7" w14:textId="671A23C8" w:rsidR="00B06601" w:rsidRDefault="00B06601" w:rsidP="00850984">
      <w:pPr>
        <w:jc w:val="both"/>
        <w:rPr>
          <w:lang w:val="en-US"/>
        </w:rPr>
      </w:pPr>
      <w:r>
        <w:rPr>
          <w:lang w:val="en-US"/>
        </w:rPr>
        <w:t>…</w:t>
      </w:r>
      <w:r w:rsidR="0049118A">
        <w:rPr>
          <w:lang w:val="en-US"/>
        </w:rPr>
        <w:tab/>
      </w:r>
      <w:r w:rsidR="00EF0972" w:rsidRPr="00162CEB">
        <w:rPr>
          <w:lang w:val="en-US"/>
        </w:rPr>
        <w:t xml:space="preserve">    </w:t>
      </w:r>
      <w:r w:rsidR="0049118A">
        <w:rPr>
          <w:lang w:val="en-US"/>
        </w:rPr>
        <w:tab/>
      </w:r>
      <w:r w:rsidR="0049118A">
        <w:rPr>
          <w:lang w:val="en-US"/>
        </w:rPr>
        <w:tab/>
      </w:r>
      <w:r w:rsidR="0049118A">
        <w:rPr>
          <w:lang w:val="en-US"/>
        </w:rPr>
        <w:tab/>
      </w:r>
      <w:r w:rsidR="00162CEB">
        <w:rPr>
          <w:lang w:val="en-US"/>
        </w:rPr>
        <w:t>…</w:t>
      </w:r>
    </w:p>
    <w:p w14:paraId="1030502D" w14:textId="4AB319BB" w:rsidR="00B1739C" w:rsidRDefault="0049118A" w:rsidP="00850984">
      <w:pPr>
        <w:jc w:val="both"/>
        <w:rPr>
          <w:lang w:val="en-US"/>
        </w:rPr>
      </w:pPr>
      <w:r>
        <w:rPr>
          <w:lang w:val="en-US"/>
        </w:rPr>
        <w:t>a</w:t>
      </w:r>
      <w:r w:rsidR="00B06601">
        <w:rPr>
          <w:lang w:val="en-US"/>
        </w:rPr>
        <w:t>(Mx1)&lt;SPACE&gt;a(Mx</w:t>
      </w:r>
      <w:r w:rsidR="00162CEB">
        <w:rPr>
          <w:lang w:val="en-US"/>
        </w:rPr>
        <w:t>2) ..</w:t>
      </w:r>
      <w:r w:rsidR="00B06601">
        <w:rPr>
          <w:lang w:val="en-US"/>
        </w:rPr>
        <w:t>. a(</w:t>
      </w:r>
      <w:r>
        <w:rPr>
          <w:lang w:val="en-US"/>
        </w:rPr>
        <w:t>MxN)&lt;ENTER&gt;</w:t>
      </w:r>
    </w:p>
    <w:p w14:paraId="61919E24" w14:textId="2A6CA4EB" w:rsidR="00EF0972" w:rsidRPr="00162CEB" w:rsidRDefault="00EF0972" w:rsidP="00850984">
      <w:pPr>
        <w:jc w:val="both"/>
        <w:rPr>
          <w:lang w:val="en-US"/>
        </w:rPr>
      </w:pPr>
    </w:p>
    <w:p w14:paraId="2FC736A4" w14:textId="2BCA88AD" w:rsidR="00EF0972" w:rsidRPr="00162CEB" w:rsidRDefault="00EF0972" w:rsidP="00850984">
      <w:pPr>
        <w:jc w:val="both"/>
      </w:pPr>
      <w:r w:rsidRPr="008E4C2E">
        <w:rPr>
          <w:lang w:val="en-US"/>
        </w:rPr>
        <w:t xml:space="preserve"> </w:t>
      </w:r>
      <w:r>
        <w:t xml:space="preserve">Όπου Μ και Ν είναι τα προαναφερόμενα </w:t>
      </w:r>
      <w:r w:rsidRPr="00EF0972">
        <w:t>(</w:t>
      </w:r>
      <w:r>
        <w:t>#</w:t>
      </w:r>
      <w:r w:rsidRPr="00EF0972">
        <w:t xml:space="preserve"> </w:t>
      </w:r>
      <w:r>
        <w:rPr>
          <w:lang w:val="en-US"/>
        </w:rPr>
        <w:t>of</w:t>
      </w:r>
      <w:r w:rsidRPr="00EF0972">
        <w:t xml:space="preserve"> </w:t>
      </w:r>
      <w:r>
        <w:rPr>
          <w:lang w:val="en-US"/>
        </w:rPr>
        <w:t>rows</w:t>
      </w:r>
      <w:r w:rsidRPr="00EF0972">
        <w:t>)</w:t>
      </w:r>
      <w:r>
        <w:t xml:space="preserve"> και </w:t>
      </w:r>
      <w:r w:rsidRPr="00EF0972">
        <w:t xml:space="preserve">(# </w:t>
      </w:r>
      <w:r>
        <w:rPr>
          <w:lang w:val="en-US"/>
        </w:rPr>
        <w:t>of</w:t>
      </w:r>
      <w:r w:rsidRPr="00EF0972">
        <w:t xml:space="preserve"> </w:t>
      </w:r>
      <w:r>
        <w:rPr>
          <w:lang w:val="en-US"/>
        </w:rPr>
        <w:t>cols</w:t>
      </w:r>
      <w:r w:rsidRPr="00EF0972">
        <w:t>)</w:t>
      </w:r>
      <w:r>
        <w:t>, αντίστοιχα</w:t>
      </w:r>
      <w:r w:rsidR="0041405F">
        <w:t>.</w:t>
      </w:r>
      <w:r>
        <w:t xml:space="preserve"> </w:t>
      </w:r>
      <w:r w:rsidR="0041405F">
        <w:rPr>
          <w:lang w:val="en-US"/>
        </w:rPr>
        <w:t>N</w:t>
      </w:r>
      <w:r>
        <w:rPr>
          <w:lang w:val="en-US"/>
        </w:rPr>
        <w:t>ame</w:t>
      </w:r>
      <w:r w:rsidRPr="00EF0972">
        <w:t xml:space="preserve"> </w:t>
      </w:r>
      <w:r>
        <w:t>θα γίνει η ταυτότητα του εισαγόμενου πίνακα.</w:t>
      </w:r>
      <w:r w:rsidR="00162CEB">
        <w:t xml:space="preserve"> Αν πρόκειται για πολλούς πίνακες, οι κενές γραμμές μεταξύ τους δεν επηρεάζουν την εφαρμογή.</w:t>
      </w:r>
    </w:p>
    <w:p w14:paraId="3CC1F410" w14:textId="74AA5D34" w:rsidR="0049118A" w:rsidRDefault="007C7F2E" w:rsidP="00850984">
      <w:pPr>
        <w:jc w:val="both"/>
      </w:pPr>
      <w:r>
        <w:t>Προσοχή! Ε</w:t>
      </w:r>
      <w:r w:rsidR="0049118A">
        <w:t xml:space="preserve">άν σε ένα αρχείο εισαγωγής υπάρχει πίνακας με το ίδιο όνομα </w:t>
      </w:r>
      <w:r w:rsidR="000565EF">
        <w:t>με</w:t>
      </w:r>
      <w:r w:rsidR="0049118A">
        <w:t xml:space="preserve"> έναν </w:t>
      </w:r>
      <w:r w:rsidR="000565EF">
        <w:t>υφιστάμενο</w:t>
      </w:r>
      <w:r w:rsidR="0049118A">
        <w:t xml:space="preserve"> πίνακα, τότε ο «καινούργιος» </w:t>
      </w:r>
      <w:r w:rsidR="0049118A" w:rsidRPr="0049118A">
        <w:rPr>
          <w:u w:val="single"/>
        </w:rPr>
        <w:t>παραλείπεται</w:t>
      </w:r>
      <w:r w:rsidR="0049118A">
        <w:t>!</w:t>
      </w:r>
    </w:p>
    <w:p w14:paraId="74D42821" w14:textId="77777777" w:rsidR="007C7F2E" w:rsidRDefault="007C7F2E" w:rsidP="00850984">
      <w:pPr>
        <w:jc w:val="both"/>
      </w:pPr>
    </w:p>
    <w:p w14:paraId="4B794D3E" w14:textId="2AF2B194" w:rsidR="00EF0972" w:rsidRDefault="00EF0972" w:rsidP="00850984">
      <w:pPr>
        <w:pStyle w:val="ListParagraph"/>
        <w:numPr>
          <w:ilvl w:val="0"/>
          <w:numId w:val="12"/>
        </w:numPr>
        <w:jc w:val="both"/>
      </w:pPr>
      <w:r>
        <w:t>Εξαγωγή</w:t>
      </w:r>
    </w:p>
    <w:p w14:paraId="0DF84413" w14:textId="72AC01EC" w:rsidR="00EF0972" w:rsidRDefault="00EF0972" w:rsidP="00850984">
      <w:pPr>
        <w:jc w:val="both"/>
      </w:pPr>
      <w:r>
        <w:t>Να σημειωθεί πως η παραπάνω θα είναι η μορφή των πινάκων και κατά την εξαγωγή τους σε αρχεία.</w:t>
      </w:r>
      <w:r w:rsidR="00EF1AE0">
        <w:t xml:space="preserve"> </w:t>
      </w:r>
      <w:r>
        <w:t>Ό</w:t>
      </w:r>
      <w:r w:rsidR="00EF1AE0">
        <w:t>λη η πληροφορία που υπήρχε στο αρχείο που έδωσε ο χρήστης θα αντικατασταθεί από τον πίνακα τον οποίο εξάγει.</w:t>
      </w:r>
      <w:r w:rsidRPr="00EF0972">
        <w:t xml:space="preserve"> </w:t>
      </w:r>
    </w:p>
    <w:p w14:paraId="058D0874" w14:textId="77777777" w:rsidR="00B06601" w:rsidRPr="00B06601" w:rsidRDefault="00B06601" w:rsidP="00850984">
      <w:pPr>
        <w:jc w:val="both"/>
      </w:pPr>
    </w:p>
    <w:p w14:paraId="53AF4BEF" w14:textId="21B78E5C" w:rsidR="00FC1BCD" w:rsidRDefault="00FC1BCD" w:rsidP="00850984">
      <w:pPr>
        <w:jc w:val="both"/>
        <w:rPr>
          <w:b/>
          <w:bCs/>
          <w:i/>
          <w:iCs/>
        </w:rPr>
      </w:pPr>
      <w:r w:rsidRPr="006736A3">
        <w:rPr>
          <w:b/>
          <w:bCs/>
          <w:i/>
          <w:iCs/>
        </w:rPr>
        <w:t>Δενδροδιάγραμμα</w:t>
      </w:r>
      <w:r w:rsidR="001D4AC6">
        <w:rPr>
          <w:b/>
          <w:bCs/>
          <w:i/>
          <w:iCs/>
        </w:rPr>
        <w:t>.</w:t>
      </w:r>
    </w:p>
    <w:p w14:paraId="3BA3AA6D" w14:textId="0A14673D" w:rsidR="00FC1BCD" w:rsidRPr="007C7F2E" w:rsidRDefault="00FC1BCD" w:rsidP="00850984">
      <w:pPr>
        <w:ind w:firstLine="720"/>
        <w:jc w:val="both"/>
      </w:pPr>
      <w:r>
        <w:t>Στο δενδροδιάγραμμα φαίνονται σχηματικά όλες οι λειτουργίες του προγράμματος. Παράλληλα μπορείτε να δείτε όλες τις συναρτήσεις που φτιαχτήκαν και χρησιμοποιήθηκαν για την λειτουργία του. Να σημειωθεί π</w:t>
      </w:r>
      <w:r w:rsidR="001D4AC6">
        <w:t>ω</w:t>
      </w:r>
      <w:r>
        <w:t>ς οι βασικές συναρτήσεις, στις οποίες έγινε αναφορά στην αρχή της εργασίας, έχουν παραληφθεί από το σχεδιάγραμμα αφού στόχος του είναι η κατανόηση των λειτουργιών ξεχωριστά και η προσθήκη τους θα την δυσκόλευε. (Βρίσκεται στη τελευταία σελίδα)</w:t>
      </w:r>
    </w:p>
    <w:p w14:paraId="2D3C8B10" w14:textId="5FBBAA8D" w:rsidR="0013494C" w:rsidRDefault="007C7F2E" w:rsidP="00850984">
      <w:pPr>
        <w:ind w:left="-1170" w:hanging="360"/>
        <w:jc w:val="both"/>
        <w:rPr>
          <w:lang w:val="en-US"/>
        </w:rPr>
      </w:pPr>
      <w:r w:rsidRPr="007C7F2E">
        <w:rPr>
          <w:noProof/>
          <w:lang w:val="en-US"/>
        </w:rPr>
        <w:lastRenderedPageBreak/>
        <w:drawing>
          <wp:inline distT="0" distB="0" distL="0" distR="0" wp14:anchorId="3D8ADD5B" wp14:editId="3B49DEA4">
            <wp:extent cx="7307884" cy="4127292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8274" cy="41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4749" w14:textId="77777777" w:rsidR="0013494C" w:rsidRPr="0041405F" w:rsidRDefault="0013494C" w:rsidP="00850984">
      <w:pPr>
        <w:ind w:hanging="1170"/>
        <w:jc w:val="both"/>
        <w:rPr>
          <w:lang w:val="en-US"/>
        </w:rPr>
      </w:pPr>
    </w:p>
    <w:sectPr w:rsidR="0013494C" w:rsidRPr="0041405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A930" w14:textId="77777777" w:rsidR="005C57CF" w:rsidRDefault="005C57CF" w:rsidP="000E292E">
      <w:pPr>
        <w:spacing w:after="0" w:line="240" w:lineRule="auto"/>
      </w:pPr>
      <w:r>
        <w:separator/>
      </w:r>
    </w:p>
  </w:endnote>
  <w:endnote w:type="continuationSeparator" w:id="0">
    <w:p w14:paraId="4B10022D" w14:textId="77777777" w:rsidR="005C57CF" w:rsidRDefault="005C57CF" w:rsidP="000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776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6445E9" w14:textId="20A2113C" w:rsidR="000E292E" w:rsidRDefault="000E292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7D794F" w14:textId="6001B10E" w:rsidR="000E292E" w:rsidRDefault="000E292E">
    <w:pPr>
      <w:pStyle w:val="Footer"/>
    </w:pPr>
  </w:p>
  <w:p w14:paraId="3BF25D86" w14:textId="77777777" w:rsidR="000E292E" w:rsidRDefault="000E2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9FE5" w14:textId="77777777" w:rsidR="005C57CF" w:rsidRDefault="005C57CF" w:rsidP="000E292E">
      <w:pPr>
        <w:spacing w:after="0" w:line="240" w:lineRule="auto"/>
      </w:pPr>
      <w:r>
        <w:separator/>
      </w:r>
    </w:p>
  </w:footnote>
  <w:footnote w:type="continuationSeparator" w:id="0">
    <w:p w14:paraId="5C748E67" w14:textId="77777777" w:rsidR="005C57CF" w:rsidRDefault="005C57CF" w:rsidP="000E2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6DE"/>
    <w:multiLevelType w:val="hybridMultilevel"/>
    <w:tmpl w:val="39560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3A6"/>
    <w:multiLevelType w:val="hybridMultilevel"/>
    <w:tmpl w:val="3228B1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F56"/>
    <w:multiLevelType w:val="hybridMultilevel"/>
    <w:tmpl w:val="DE087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5F4B"/>
    <w:multiLevelType w:val="hybridMultilevel"/>
    <w:tmpl w:val="D578F7B0"/>
    <w:lvl w:ilvl="0" w:tplc="261E9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167FB"/>
    <w:multiLevelType w:val="hybridMultilevel"/>
    <w:tmpl w:val="9402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97601"/>
    <w:multiLevelType w:val="hybridMultilevel"/>
    <w:tmpl w:val="C60C6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C134E"/>
    <w:multiLevelType w:val="hybridMultilevel"/>
    <w:tmpl w:val="79F2D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848"/>
    <w:multiLevelType w:val="hybridMultilevel"/>
    <w:tmpl w:val="3F283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0AD8"/>
    <w:multiLevelType w:val="hybridMultilevel"/>
    <w:tmpl w:val="A200420C"/>
    <w:lvl w:ilvl="0" w:tplc="8572C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76A4E"/>
    <w:multiLevelType w:val="hybridMultilevel"/>
    <w:tmpl w:val="DF8CB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254FB"/>
    <w:multiLevelType w:val="hybridMultilevel"/>
    <w:tmpl w:val="E2DA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7045D"/>
    <w:multiLevelType w:val="hybridMultilevel"/>
    <w:tmpl w:val="0810D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A9"/>
    <w:rsid w:val="0000564F"/>
    <w:rsid w:val="000176BF"/>
    <w:rsid w:val="000414C6"/>
    <w:rsid w:val="00052AA7"/>
    <w:rsid w:val="000565EF"/>
    <w:rsid w:val="00085CBA"/>
    <w:rsid w:val="000A0511"/>
    <w:rsid w:val="000C0FE2"/>
    <w:rsid w:val="000E292E"/>
    <w:rsid w:val="00123282"/>
    <w:rsid w:val="0013494C"/>
    <w:rsid w:val="00142A37"/>
    <w:rsid w:val="00143358"/>
    <w:rsid w:val="00162CEB"/>
    <w:rsid w:val="00185180"/>
    <w:rsid w:val="001D4AC6"/>
    <w:rsid w:val="002358A7"/>
    <w:rsid w:val="00260FC6"/>
    <w:rsid w:val="00310EAD"/>
    <w:rsid w:val="003557EE"/>
    <w:rsid w:val="00356294"/>
    <w:rsid w:val="00361885"/>
    <w:rsid w:val="00387F04"/>
    <w:rsid w:val="00391ED5"/>
    <w:rsid w:val="003D17A9"/>
    <w:rsid w:val="0041405F"/>
    <w:rsid w:val="00465040"/>
    <w:rsid w:val="00473F7E"/>
    <w:rsid w:val="0049118A"/>
    <w:rsid w:val="004D7060"/>
    <w:rsid w:val="004E5EE7"/>
    <w:rsid w:val="004E6F7A"/>
    <w:rsid w:val="005C57CF"/>
    <w:rsid w:val="005C6606"/>
    <w:rsid w:val="005C686C"/>
    <w:rsid w:val="006736A3"/>
    <w:rsid w:val="006A4F94"/>
    <w:rsid w:val="006C5461"/>
    <w:rsid w:val="007733CE"/>
    <w:rsid w:val="0077674A"/>
    <w:rsid w:val="007C2A5E"/>
    <w:rsid w:val="007C7F2E"/>
    <w:rsid w:val="007D1164"/>
    <w:rsid w:val="00850984"/>
    <w:rsid w:val="008E4C2E"/>
    <w:rsid w:val="00914555"/>
    <w:rsid w:val="00975BC3"/>
    <w:rsid w:val="00976951"/>
    <w:rsid w:val="00992F39"/>
    <w:rsid w:val="009B21B5"/>
    <w:rsid w:val="00A02C6E"/>
    <w:rsid w:val="00A14FB4"/>
    <w:rsid w:val="00A4380A"/>
    <w:rsid w:val="00A72386"/>
    <w:rsid w:val="00AA5639"/>
    <w:rsid w:val="00AB4200"/>
    <w:rsid w:val="00B06601"/>
    <w:rsid w:val="00B1739C"/>
    <w:rsid w:val="00B34005"/>
    <w:rsid w:val="00B53ACE"/>
    <w:rsid w:val="00BB0792"/>
    <w:rsid w:val="00BB6779"/>
    <w:rsid w:val="00BF5FED"/>
    <w:rsid w:val="00C043BD"/>
    <w:rsid w:val="00C53E3F"/>
    <w:rsid w:val="00DF03A9"/>
    <w:rsid w:val="00DF705F"/>
    <w:rsid w:val="00E7264A"/>
    <w:rsid w:val="00EF0972"/>
    <w:rsid w:val="00EF148C"/>
    <w:rsid w:val="00EF1AE0"/>
    <w:rsid w:val="00F9654A"/>
    <w:rsid w:val="00FA0FB4"/>
    <w:rsid w:val="00FC1BC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78F33"/>
  <w15:chartTrackingRefBased/>
  <w15:docId w15:val="{1F2F3FFC-0A42-4964-A8F5-0B3C992C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2E"/>
  </w:style>
  <w:style w:type="paragraph" w:styleId="Footer">
    <w:name w:val="footer"/>
    <w:basedOn w:val="Normal"/>
    <w:link w:val="FooterChar"/>
    <w:uiPriority w:val="99"/>
    <w:unhideWhenUsed/>
    <w:rsid w:val="000E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09F8-2091-4225-BDD4-C0188DC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</dc:creator>
  <cp:keywords/>
  <dc:description/>
  <cp:lastModifiedBy>Tha Geo</cp:lastModifiedBy>
  <cp:revision>43</cp:revision>
  <dcterms:created xsi:type="dcterms:W3CDTF">2022-01-19T08:53:00Z</dcterms:created>
  <dcterms:modified xsi:type="dcterms:W3CDTF">2022-01-28T12:41:00Z</dcterms:modified>
</cp:coreProperties>
</file>